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9B45" w14:textId="77777777" w:rsidR="009E3F28" w:rsidRDefault="004F1B74" w:rsidP="00325276">
      <w:pPr>
        <w:pStyle w:val="Kopfzeile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 xml:space="preserve">2. Schularbeit, </w:t>
      </w:r>
      <w:r w:rsidR="007D43D0" w:rsidRPr="00983ADD">
        <w:rPr>
          <w:rFonts w:ascii="AaBbCc" w:hAnsi="AaBbCc"/>
          <w:sz w:val="28"/>
          <w:szCs w:val="28"/>
        </w:rPr>
        <w:t>13</w:t>
      </w:r>
      <w:r w:rsidR="007848D2" w:rsidRPr="00983ADD">
        <w:rPr>
          <w:rFonts w:ascii="AaBbCc" w:hAnsi="AaBbCc"/>
          <w:sz w:val="28"/>
          <w:szCs w:val="28"/>
        </w:rPr>
        <w:t>.</w:t>
      </w:r>
      <w:r w:rsidRPr="00983ADD">
        <w:rPr>
          <w:rFonts w:ascii="AaBbCc" w:hAnsi="AaBbCc"/>
          <w:sz w:val="28"/>
          <w:szCs w:val="28"/>
        </w:rPr>
        <w:t>12</w:t>
      </w:r>
      <w:r w:rsidR="007D43D0" w:rsidRPr="00983ADD">
        <w:rPr>
          <w:rFonts w:ascii="AaBbCc" w:hAnsi="AaBbCc"/>
          <w:sz w:val="28"/>
          <w:szCs w:val="28"/>
        </w:rPr>
        <w:t>.2023</w:t>
      </w:r>
      <w:r w:rsidR="00325276" w:rsidRPr="00983ADD">
        <w:rPr>
          <w:rFonts w:ascii="AaBbCc" w:hAnsi="AaBbCc"/>
          <w:sz w:val="28"/>
          <w:szCs w:val="28"/>
        </w:rPr>
        <w:tab/>
      </w:r>
    </w:p>
    <w:p w14:paraId="5EBCC667" w14:textId="77777777" w:rsidR="009E3F28" w:rsidRDefault="009E3F28" w:rsidP="00325276">
      <w:pPr>
        <w:pStyle w:val="Kopfzeile"/>
        <w:rPr>
          <w:rFonts w:ascii="AaBbCc" w:hAnsi="AaBbCc"/>
          <w:sz w:val="28"/>
          <w:szCs w:val="28"/>
        </w:rPr>
      </w:pPr>
    </w:p>
    <w:p w14:paraId="31EBB5C4" w14:textId="7D70781C" w:rsidR="00325276" w:rsidRPr="00983ADD" w:rsidRDefault="00325276" w:rsidP="00325276">
      <w:pPr>
        <w:pStyle w:val="Kopfzeile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Gruppe A</w:t>
      </w:r>
    </w:p>
    <w:p w14:paraId="3AA8EE94" w14:textId="77777777" w:rsidR="00183FBD" w:rsidRPr="00983ADD" w:rsidRDefault="00183FBD">
      <w:pPr>
        <w:rPr>
          <w:rFonts w:ascii="AaBbCc" w:hAnsi="AaBbCc"/>
          <w:sz w:val="28"/>
          <w:szCs w:val="28"/>
        </w:rPr>
      </w:pPr>
    </w:p>
    <w:p w14:paraId="03F27675" w14:textId="4361BC2B" w:rsidR="009E3F28" w:rsidRDefault="008D5F49" w:rsidP="008D5F4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Zahlen bis 1</w:t>
      </w:r>
      <w:r w:rsidR="00AE3702">
        <w:rPr>
          <w:rFonts w:ascii="AaBbCc" w:hAnsi="AaBbCc"/>
          <w:sz w:val="28"/>
          <w:szCs w:val="28"/>
        </w:rPr>
        <w:t>0</w:t>
      </w:r>
      <w:r w:rsidRPr="00983ADD">
        <w:rPr>
          <w:rFonts w:ascii="AaBbCc" w:hAnsi="AaBbCc"/>
          <w:sz w:val="28"/>
          <w:szCs w:val="28"/>
        </w:rPr>
        <w:t>0</w:t>
      </w:r>
      <w:r w:rsidR="009E3F28">
        <w:rPr>
          <w:rFonts w:ascii="AaBbCc" w:hAnsi="AaBbCc"/>
          <w:sz w:val="28"/>
          <w:szCs w:val="28"/>
        </w:rPr>
        <w:t> </w:t>
      </w:r>
      <w:r w:rsidRPr="00983ADD">
        <w:rPr>
          <w:rFonts w:ascii="AaBbCc" w:hAnsi="AaBbCc"/>
          <w:sz w:val="28"/>
          <w:szCs w:val="28"/>
        </w:rPr>
        <w:t>000</w:t>
      </w:r>
    </w:p>
    <w:p w14:paraId="7DD57D74" w14:textId="4C1CCE2A" w:rsidR="008D5F49" w:rsidRPr="009E3F28" w:rsidRDefault="009E3F28" w:rsidP="009E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       </w:t>
      </w:r>
      <w:r w:rsidRPr="009E3F28">
        <w:rPr>
          <w:rFonts w:ascii="AaBbCc" w:hAnsi="AaBbCc"/>
          <w:sz w:val="28"/>
          <w:szCs w:val="28"/>
        </w:rPr>
        <w:t>Ergänze die leeren Felder!</w:t>
      </w:r>
      <w:r w:rsidR="008D5F49" w:rsidRPr="009E3F28">
        <w:rPr>
          <w:rFonts w:ascii="AaBbCc" w:hAnsi="AaBbCc"/>
          <w:sz w:val="28"/>
          <w:szCs w:val="28"/>
        </w:rPr>
        <w:tab/>
        <w:t xml:space="preserve">(___ / </w:t>
      </w:r>
      <w:r w:rsidR="00E249D0">
        <w:rPr>
          <w:rFonts w:ascii="AaBbCc" w:hAnsi="AaBbCc"/>
          <w:sz w:val="28"/>
          <w:szCs w:val="28"/>
        </w:rPr>
        <w:t>4</w:t>
      </w:r>
      <w:r w:rsidR="008D5F49" w:rsidRPr="009E3F28">
        <w:rPr>
          <w:rFonts w:ascii="AaBbCc" w:hAnsi="AaBbCc"/>
          <w:sz w:val="28"/>
          <w:szCs w:val="28"/>
        </w:rPr>
        <w:t xml:space="preserve"> P)</w:t>
      </w:r>
    </w:p>
    <w:p w14:paraId="023AB53E" w14:textId="77777777" w:rsidR="008D5F49" w:rsidRPr="00983ADD" w:rsidRDefault="008D5F49" w:rsidP="002647FC">
      <w:pPr>
        <w:rPr>
          <w:rFonts w:ascii="AaBbCc" w:hAnsi="AaBbCc"/>
          <w:sz w:val="28"/>
          <w:szCs w:val="28"/>
        </w:rPr>
      </w:pPr>
    </w:p>
    <w:p w14:paraId="59A22739" w14:textId="77777777" w:rsidR="008D5F49" w:rsidRPr="00983ADD" w:rsidRDefault="008D5F49" w:rsidP="008D5F49">
      <w:pPr>
        <w:rPr>
          <w:rFonts w:ascii="AaBbCc" w:hAnsi="AaBbCc"/>
          <w:sz w:val="16"/>
          <w:szCs w:val="16"/>
        </w:rPr>
      </w:pPr>
    </w:p>
    <w:tbl>
      <w:tblPr>
        <w:tblStyle w:val="Tabellenraster"/>
        <w:tblW w:w="9184" w:type="dxa"/>
        <w:tblInd w:w="-117" w:type="dxa"/>
        <w:tblLook w:val="04A0" w:firstRow="1" w:lastRow="0" w:firstColumn="1" w:lastColumn="0" w:noHBand="0" w:noVBand="1"/>
      </w:tblPr>
      <w:tblGrid>
        <w:gridCol w:w="6775"/>
        <w:gridCol w:w="2409"/>
      </w:tblGrid>
      <w:tr w:rsidR="00A13F5C" w:rsidRPr="00983ADD" w14:paraId="3A3817B5" w14:textId="77777777" w:rsidTr="00B67949">
        <w:tc>
          <w:tcPr>
            <w:tcW w:w="6775" w:type="dxa"/>
            <w:shd w:val="clear" w:color="auto" w:fill="D9D9D9" w:themeFill="background1" w:themeFillShade="D9"/>
            <w:vAlign w:val="center"/>
          </w:tcPr>
          <w:p w14:paraId="3CC79F82" w14:textId="77777777" w:rsidR="00A13F5C" w:rsidRPr="00983ADD" w:rsidRDefault="00A13F5C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wor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9C7348F" w14:textId="77777777" w:rsidR="00A13F5C" w:rsidRPr="00983ADD" w:rsidRDefault="00A13F5C" w:rsidP="00DF15D7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</w:t>
            </w:r>
          </w:p>
        </w:tc>
      </w:tr>
      <w:tr w:rsidR="00A13F5C" w:rsidRPr="00983ADD" w14:paraId="0EEC7D7A" w14:textId="77777777" w:rsidTr="00B67949">
        <w:tc>
          <w:tcPr>
            <w:tcW w:w="6775" w:type="dxa"/>
            <w:vAlign w:val="center"/>
          </w:tcPr>
          <w:p w14:paraId="14F258B8" w14:textId="79641722" w:rsidR="00A13F5C" w:rsidRPr="00983ADD" w:rsidRDefault="00A13F5C" w:rsidP="00DF15D7">
            <w:pPr>
              <w:rPr>
                <w:rFonts w:ascii="AaBbCc" w:hAnsi="AaBbCc"/>
                <w:spacing w:val="40"/>
                <w:sz w:val="28"/>
                <w:szCs w:val="28"/>
              </w:rPr>
            </w:pPr>
            <w:proofErr w:type="spellStart"/>
            <w:r w:rsidRPr="00983ADD">
              <w:rPr>
                <w:rFonts w:ascii="AaBbCc" w:hAnsi="AaBbCc"/>
                <w:spacing w:val="40"/>
                <w:sz w:val="28"/>
                <w:szCs w:val="28"/>
              </w:rPr>
              <w:t>sieben</w:t>
            </w:r>
            <w:r w:rsidR="00B67949">
              <w:rPr>
                <w:rFonts w:ascii="AaBbCc" w:hAnsi="AaBbCc"/>
                <w:spacing w:val="40"/>
                <w:sz w:val="28"/>
                <w:szCs w:val="28"/>
              </w:rPr>
              <w:t>hundert</w:t>
            </w: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tausendsechs</w:t>
            </w:r>
            <w:r w:rsidR="00E249D0">
              <w:rPr>
                <w:rFonts w:ascii="AaBbCc" w:hAnsi="AaBbCc"/>
                <w:spacing w:val="40"/>
                <w:sz w:val="28"/>
                <w:szCs w:val="28"/>
              </w:rPr>
              <w:t>h</w:t>
            </w: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undachtzig</w:t>
            </w:r>
            <w:proofErr w:type="spellEnd"/>
          </w:p>
        </w:tc>
        <w:tc>
          <w:tcPr>
            <w:tcW w:w="2409" w:type="dxa"/>
            <w:vAlign w:val="center"/>
          </w:tcPr>
          <w:p w14:paraId="5D1F2572" w14:textId="77777777" w:rsidR="00A13F5C" w:rsidRPr="00983ADD" w:rsidRDefault="00A13F5C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A13F5C" w:rsidRPr="00983ADD" w14:paraId="686991D2" w14:textId="77777777" w:rsidTr="00B67949">
        <w:tc>
          <w:tcPr>
            <w:tcW w:w="6775" w:type="dxa"/>
            <w:vAlign w:val="center"/>
          </w:tcPr>
          <w:p w14:paraId="21967CDA" w14:textId="27BF9923" w:rsidR="00A13F5C" w:rsidRPr="00983ADD" w:rsidRDefault="00B67949" w:rsidP="00B67949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3 HT 4ZT 6H 4Z</w:t>
            </w:r>
          </w:p>
        </w:tc>
        <w:tc>
          <w:tcPr>
            <w:tcW w:w="2409" w:type="dxa"/>
            <w:vAlign w:val="center"/>
          </w:tcPr>
          <w:p w14:paraId="7E7EFAD4" w14:textId="77777777" w:rsidR="00A13F5C" w:rsidRPr="00983ADD" w:rsidRDefault="00A13F5C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A13F5C" w:rsidRPr="00983ADD" w14:paraId="72EFFAB0" w14:textId="77777777" w:rsidTr="00B67949">
        <w:tc>
          <w:tcPr>
            <w:tcW w:w="6775" w:type="dxa"/>
            <w:vAlign w:val="center"/>
          </w:tcPr>
          <w:p w14:paraId="350C1A67" w14:textId="03720737" w:rsidR="00A13F5C" w:rsidRPr="00983ADD" w:rsidRDefault="00B67949" w:rsidP="00B67949">
            <w:pPr>
              <w:rPr>
                <w:rFonts w:ascii="AaBbCc" w:hAnsi="AaBbCc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neuntausend</w:t>
            </w:r>
          </w:p>
        </w:tc>
        <w:tc>
          <w:tcPr>
            <w:tcW w:w="2409" w:type="dxa"/>
            <w:vAlign w:val="center"/>
          </w:tcPr>
          <w:p w14:paraId="03A88481" w14:textId="091BBD59" w:rsidR="00A13F5C" w:rsidRPr="00983ADD" w:rsidRDefault="00A13F5C" w:rsidP="00DF15D7">
            <w:pPr>
              <w:jc w:val="center"/>
              <w:rPr>
                <w:rFonts w:ascii="AaBbCc" w:hAnsi="AaBbCc"/>
                <w:spacing w:val="40"/>
                <w:sz w:val="28"/>
                <w:szCs w:val="28"/>
              </w:rPr>
            </w:pPr>
          </w:p>
        </w:tc>
      </w:tr>
      <w:tr w:rsidR="00A13F5C" w:rsidRPr="00983ADD" w14:paraId="0446B49B" w14:textId="77777777" w:rsidTr="00B67949">
        <w:tc>
          <w:tcPr>
            <w:tcW w:w="6775" w:type="dxa"/>
            <w:vAlign w:val="center"/>
          </w:tcPr>
          <w:p w14:paraId="7B712A1F" w14:textId="1C01963C" w:rsidR="00A13F5C" w:rsidRPr="00983ADD" w:rsidRDefault="00B67949" w:rsidP="00DF15D7">
            <w:pPr>
              <w:rPr>
                <w:rFonts w:ascii="AaBbCc" w:hAnsi="AaBbCc"/>
                <w:spacing w:val="40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9 HT 5T 8H 3E</w:t>
            </w:r>
          </w:p>
        </w:tc>
        <w:tc>
          <w:tcPr>
            <w:tcW w:w="2409" w:type="dxa"/>
            <w:vAlign w:val="center"/>
          </w:tcPr>
          <w:p w14:paraId="3F00298C" w14:textId="77777777" w:rsidR="00A13F5C" w:rsidRPr="00983ADD" w:rsidRDefault="00A13F5C" w:rsidP="00DF15D7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294E60DA" w14:textId="5BE4CD80" w:rsidR="008D5F49" w:rsidRPr="009E3F28" w:rsidRDefault="008D5F49" w:rsidP="009E3F28">
      <w:pPr>
        <w:rPr>
          <w:rFonts w:ascii="AaBbCc" w:hAnsi="AaBbCc"/>
          <w:sz w:val="28"/>
          <w:szCs w:val="28"/>
          <w:u w:val="single"/>
        </w:rPr>
      </w:pPr>
    </w:p>
    <w:p w14:paraId="3EE6664F" w14:textId="77777777" w:rsidR="008D5F49" w:rsidRPr="00983ADD" w:rsidRDefault="008D5F49" w:rsidP="008D5F49">
      <w:pPr>
        <w:rPr>
          <w:rFonts w:ascii="AaBbCc" w:hAnsi="AaBbCc"/>
          <w:sz w:val="16"/>
          <w:szCs w:val="16"/>
        </w:rPr>
      </w:pPr>
    </w:p>
    <w:p w14:paraId="04C569EC" w14:textId="782AECD4" w:rsidR="00B67949" w:rsidRDefault="00E249D0" w:rsidP="003409CD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Ordne die Zahlen, beginne mit der Kleinsten: </w:t>
      </w:r>
      <w:r w:rsidR="003409CD">
        <w:rPr>
          <w:rFonts w:ascii="AaBbCc" w:hAnsi="AaBbCc"/>
          <w:sz w:val="28"/>
          <w:szCs w:val="28"/>
        </w:rPr>
        <w:tab/>
      </w:r>
      <w:r w:rsidR="003409CD" w:rsidRPr="009E3F28">
        <w:rPr>
          <w:rFonts w:ascii="AaBbCc" w:hAnsi="AaBbCc"/>
          <w:sz w:val="28"/>
          <w:szCs w:val="28"/>
        </w:rPr>
        <w:t xml:space="preserve">(___ / </w:t>
      </w:r>
      <w:r w:rsidR="003409CD">
        <w:rPr>
          <w:rFonts w:ascii="AaBbCc" w:hAnsi="AaBbCc"/>
          <w:sz w:val="28"/>
          <w:szCs w:val="28"/>
        </w:rPr>
        <w:t>3</w:t>
      </w:r>
      <w:r w:rsidR="003409CD" w:rsidRPr="009E3F28">
        <w:rPr>
          <w:rFonts w:ascii="AaBbCc" w:hAnsi="AaBbCc"/>
          <w:sz w:val="28"/>
          <w:szCs w:val="28"/>
        </w:rPr>
        <w:t xml:space="preserve"> P)</w:t>
      </w:r>
    </w:p>
    <w:p w14:paraId="3762FD33" w14:textId="77777777" w:rsidR="00E249D0" w:rsidRDefault="00E249D0" w:rsidP="00E249D0">
      <w:pPr>
        <w:rPr>
          <w:rFonts w:ascii="AaBbCc" w:hAnsi="AaBbCc"/>
          <w:sz w:val="28"/>
          <w:szCs w:val="28"/>
        </w:rPr>
      </w:pPr>
    </w:p>
    <w:p w14:paraId="41E16A55" w14:textId="4C55E1A7" w:rsidR="00E249D0" w:rsidRDefault="00E249D0" w:rsidP="00E249D0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24 546, 42 561, 43 567, 24 560, 11 567, 39 901</w:t>
      </w:r>
    </w:p>
    <w:p w14:paraId="24608CCE" w14:textId="77777777" w:rsidR="00E249D0" w:rsidRDefault="00E249D0" w:rsidP="00E249D0">
      <w:pPr>
        <w:rPr>
          <w:rFonts w:ascii="AaBbCc" w:hAnsi="AaBbCc"/>
          <w:sz w:val="28"/>
          <w:szCs w:val="28"/>
        </w:rPr>
      </w:pPr>
    </w:p>
    <w:p w14:paraId="4BD89F78" w14:textId="071C48F9" w:rsidR="00E249D0" w:rsidRDefault="00E249D0" w:rsidP="00E249D0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________________________________________________________________</w:t>
      </w:r>
    </w:p>
    <w:p w14:paraId="18B6EFA7" w14:textId="226B4FAE" w:rsidR="00E249D0" w:rsidRDefault="00E249D0" w:rsidP="00E249D0">
      <w:pPr>
        <w:rPr>
          <w:rFonts w:ascii="AaBbCc" w:hAnsi="AaBbCc"/>
          <w:sz w:val="28"/>
          <w:szCs w:val="28"/>
        </w:rPr>
      </w:pPr>
    </w:p>
    <w:p w14:paraId="6B885759" w14:textId="77777777" w:rsidR="00E249D0" w:rsidRDefault="00E249D0" w:rsidP="00E249D0">
      <w:pPr>
        <w:rPr>
          <w:rFonts w:ascii="AaBbCc" w:hAnsi="AaBbCc"/>
          <w:sz w:val="28"/>
          <w:szCs w:val="28"/>
        </w:rPr>
      </w:pPr>
    </w:p>
    <w:p w14:paraId="57CA140A" w14:textId="21CC73BC" w:rsidR="00E249D0" w:rsidRPr="00E249D0" w:rsidRDefault="00E249D0" w:rsidP="00E249D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Ordne die Zahlen, beginne mit der Größten:</w:t>
      </w:r>
      <w:r w:rsidR="003409CD" w:rsidRPr="003409CD">
        <w:rPr>
          <w:rFonts w:ascii="AaBbCc" w:hAnsi="AaBbCc"/>
          <w:sz w:val="28"/>
          <w:szCs w:val="28"/>
        </w:rPr>
        <w:t xml:space="preserve"> </w:t>
      </w:r>
      <w:r w:rsidR="003409CD">
        <w:rPr>
          <w:rFonts w:ascii="AaBbCc" w:hAnsi="AaBbCc"/>
          <w:sz w:val="28"/>
          <w:szCs w:val="28"/>
        </w:rPr>
        <w:tab/>
      </w:r>
      <w:r w:rsidR="003409CD" w:rsidRPr="009E3F28">
        <w:rPr>
          <w:rFonts w:ascii="AaBbCc" w:hAnsi="AaBbCc"/>
          <w:sz w:val="28"/>
          <w:szCs w:val="28"/>
        </w:rPr>
        <w:t xml:space="preserve">(___ / </w:t>
      </w:r>
      <w:r w:rsidR="003409CD">
        <w:rPr>
          <w:rFonts w:ascii="AaBbCc" w:hAnsi="AaBbCc"/>
          <w:sz w:val="28"/>
          <w:szCs w:val="28"/>
        </w:rPr>
        <w:t>3</w:t>
      </w:r>
      <w:r w:rsidR="003409CD" w:rsidRPr="009E3F28">
        <w:rPr>
          <w:rFonts w:ascii="AaBbCc" w:hAnsi="AaBbCc"/>
          <w:sz w:val="28"/>
          <w:szCs w:val="28"/>
        </w:rPr>
        <w:t xml:space="preserve"> P)</w:t>
      </w:r>
    </w:p>
    <w:p w14:paraId="70FD59A7" w14:textId="1252A654" w:rsidR="00B67949" w:rsidRDefault="00B67949">
      <w:pPr>
        <w:rPr>
          <w:rFonts w:ascii="AaBbCc" w:hAnsi="AaBbCc"/>
          <w:sz w:val="28"/>
          <w:szCs w:val="28"/>
        </w:rPr>
      </w:pPr>
    </w:p>
    <w:p w14:paraId="78BB79A3" w14:textId="5CF8FE1B" w:rsidR="00E249D0" w:rsidRDefault="00E249D0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84 541, 98 541, 90 457, 89 999, 89 834, 30 876</w:t>
      </w:r>
    </w:p>
    <w:p w14:paraId="16516346" w14:textId="77777777" w:rsidR="00E249D0" w:rsidRDefault="00E249D0">
      <w:pPr>
        <w:rPr>
          <w:rFonts w:ascii="AaBbCc" w:hAnsi="AaBbCc"/>
          <w:sz w:val="28"/>
          <w:szCs w:val="28"/>
        </w:rPr>
      </w:pPr>
    </w:p>
    <w:p w14:paraId="2EBA344D" w14:textId="77777777" w:rsidR="00E249D0" w:rsidRDefault="00E249D0" w:rsidP="00E249D0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________________________________________________________________</w:t>
      </w:r>
    </w:p>
    <w:p w14:paraId="38754CFC" w14:textId="77777777" w:rsidR="00E249D0" w:rsidRDefault="00E249D0" w:rsidP="00E249D0">
      <w:pPr>
        <w:rPr>
          <w:rFonts w:ascii="AaBbCc" w:hAnsi="AaBbCc"/>
          <w:sz w:val="28"/>
          <w:szCs w:val="28"/>
        </w:rPr>
      </w:pPr>
    </w:p>
    <w:p w14:paraId="4126FDF0" w14:textId="77777777" w:rsidR="00B67949" w:rsidRDefault="00B67949">
      <w:pPr>
        <w:rPr>
          <w:rFonts w:ascii="AaBbCc" w:hAnsi="AaBbCc"/>
          <w:sz w:val="28"/>
          <w:szCs w:val="28"/>
        </w:rPr>
      </w:pPr>
    </w:p>
    <w:p w14:paraId="20DF3620" w14:textId="77777777" w:rsidR="00B67949" w:rsidRDefault="00B67949">
      <w:pPr>
        <w:rPr>
          <w:rFonts w:ascii="AaBbCc" w:hAnsi="AaBbCc"/>
          <w:sz w:val="28"/>
          <w:szCs w:val="28"/>
        </w:rPr>
      </w:pPr>
    </w:p>
    <w:p w14:paraId="716D31B0" w14:textId="77777777" w:rsidR="00B67949" w:rsidRDefault="00B67949">
      <w:pPr>
        <w:rPr>
          <w:rFonts w:ascii="AaBbCc" w:hAnsi="AaBbCc"/>
          <w:sz w:val="28"/>
          <w:szCs w:val="28"/>
        </w:rPr>
      </w:pPr>
    </w:p>
    <w:p w14:paraId="083895E8" w14:textId="77777777" w:rsidR="00B67949" w:rsidRDefault="00B67949">
      <w:pPr>
        <w:rPr>
          <w:rFonts w:ascii="AaBbCc" w:hAnsi="AaBbCc"/>
          <w:sz w:val="28"/>
          <w:szCs w:val="28"/>
        </w:rPr>
      </w:pPr>
    </w:p>
    <w:p w14:paraId="146AF96E" w14:textId="2460D189" w:rsidR="003409CD" w:rsidRPr="00E249D0" w:rsidRDefault="003409CD" w:rsidP="003409CD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proofErr w:type="gramStart"/>
      <w:r>
        <w:rPr>
          <w:rFonts w:ascii="AaBbCc" w:hAnsi="AaBbCc"/>
          <w:sz w:val="28"/>
          <w:szCs w:val="28"/>
        </w:rPr>
        <w:t xml:space="preserve">Multipliziere </w:t>
      </w:r>
      <w:r w:rsidRPr="003409CD"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ab/>
      </w:r>
      <w:proofErr w:type="gramEnd"/>
      <w:r w:rsidRPr="009E3F28">
        <w:rPr>
          <w:rFonts w:ascii="AaBbCc" w:hAnsi="AaBbCc"/>
          <w:sz w:val="28"/>
          <w:szCs w:val="28"/>
        </w:rPr>
        <w:t xml:space="preserve">(___ / </w:t>
      </w:r>
      <w:r>
        <w:rPr>
          <w:rFonts w:ascii="AaBbCc" w:hAnsi="AaBbCc"/>
          <w:sz w:val="28"/>
          <w:szCs w:val="28"/>
        </w:rPr>
        <w:t>4</w:t>
      </w:r>
      <w:r w:rsidRPr="009E3F28">
        <w:rPr>
          <w:rFonts w:ascii="AaBbCc" w:hAnsi="AaBbCc"/>
          <w:sz w:val="28"/>
          <w:szCs w:val="28"/>
        </w:rPr>
        <w:t xml:space="preserve"> P)</w:t>
      </w:r>
    </w:p>
    <w:p w14:paraId="6AA5D17C" w14:textId="77777777" w:rsidR="00B67949" w:rsidRDefault="00B67949">
      <w:pPr>
        <w:rPr>
          <w:rFonts w:ascii="AaBbCc" w:hAnsi="AaBbCc"/>
          <w:sz w:val="28"/>
          <w:szCs w:val="28"/>
        </w:rPr>
      </w:pPr>
    </w:p>
    <w:tbl>
      <w:tblPr>
        <w:tblStyle w:val="Tabellenraster"/>
        <w:tblpPr w:leftFromText="141" w:rightFromText="141" w:vertAnchor="page" w:horzAnchor="margin" w:tblpY="351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409CD" w14:paraId="292723F3" w14:textId="77777777" w:rsidTr="003409CD">
        <w:trPr>
          <w:trHeight w:val="340"/>
        </w:trPr>
        <w:tc>
          <w:tcPr>
            <w:tcW w:w="340" w:type="dxa"/>
            <w:tcBorders>
              <w:top w:val="single" w:sz="12" w:space="0" w:color="auto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4781C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B034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C91C3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C8C5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123C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63CE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BE2F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F885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DF3D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0DD4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5693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187C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29434E6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FFE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D91D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FE8A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D0D8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D037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A6C4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9CD2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FD1F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7D70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1655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971C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DC6F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706C10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0A0234F5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AD9E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718D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19FD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EC95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FB3B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EB03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B69C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4CBE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059D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3EBB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6BE6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4012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52EC75A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97A2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F194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8C79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D411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86343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F0D2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8A12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C3FE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C1A7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0451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8230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3C36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0F4CA27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2FA736D6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6608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2573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7AA1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55CD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89E0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3ED5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4877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E5CF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13D1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02D4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706C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B752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4B294A5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1656F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12BCF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E7050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9909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D255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F03D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39C5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1566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D5CA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8505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E824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9B15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25364FF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36A47F73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EF83B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DB4E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1506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5E3B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CF5B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B1CF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3CF8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D621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98D8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69D0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3D9F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8E5F5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71ECFE1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CEF6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9390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DAFF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54CB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CA6C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5FC4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BF24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985D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1A92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43C7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1DED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E4D3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2C8648D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353A78E9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A2C7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92C0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AA4A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FB05D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BCFE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4107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756A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426D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12448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C64C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42AA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4E6C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406ADF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CF41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CC68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947D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4F2D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6159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77E7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FAE2E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EE18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EC15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B595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FC77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4A83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55B5A9A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143A3792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D452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3DAF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3123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F7AF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D102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25BE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C605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7F47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B634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CB55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6CCD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DFB7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1C252BD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FE3F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98D8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6D46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01A6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20CA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B583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382F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3B01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7604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69D9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7F94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3E43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FE6619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3217A636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2967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3E09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C275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E4C2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D928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AE47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A7AA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0039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707D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53F6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DA93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133D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E8E93E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DB64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5964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32AA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9764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C7C8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334D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F137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AA3B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72AA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CF31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73EE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60E7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1CB6F66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1B7352FC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0227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6CF3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8AD0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3A26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A9C6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F7B8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A2CEE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E813C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B014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BACD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1D37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9B07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4E34200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D48A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899D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5293E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1446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AB3AA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5FAD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4488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FD8C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D4EA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EFAD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DAD1D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111F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80B7AC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7E741678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343B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9D03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4ECA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7780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C417E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4F83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2476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9AE2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A09E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B65B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A2C8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ABAA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BE6F4A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3902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E86C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5733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A290B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5FCF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5823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0672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1CC0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C533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0A9A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8B17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C5D7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059C1F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3354BBDD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EFAB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4574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6209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DA90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B7A9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BD50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8D21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FFCE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5967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917D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B43BB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3C68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1C4FEB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C971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DE4D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0D3A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4E63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0B46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6C1B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3717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3A03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73A1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CA753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BBF7B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A014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1CB0525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2CAE8A62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7CD5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DB4C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D5A9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9F97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478E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E9CD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2DD8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9A1E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58358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CB20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7192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BC54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C3B265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B3F6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D5F2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89FE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C46D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6E76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8E5F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BE6E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5735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6F1D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90DD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4BC2F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4311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E6B126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3409CD" w14:paraId="723B1DD8" w14:textId="77777777" w:rsidTr="003409CD">
        <w:trPr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EFFA09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6FC0127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36919B7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0B056F69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6A8FC07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27D6C33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50ABFE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38702AD4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4227C5E1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0ADF31C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2F85DF3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3DCFEEE2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0C21A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0573DD7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4902B62D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0813C7CC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9E4A2B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53433CDE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5582EA30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1A5F0F9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4BE64A7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5CC3373B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482AAC46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281FCB1A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66BF7DD5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4B48F7" w14:textId="77777777" w:rsidR="003409CD" w:rsidRDefault="003409CD" w:rsidP="003409C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2329A032" w14:textId="4A677DB4" w:rsidR="00B67949" w:rsidRPr="003409CD" w:rsidRDefault="003409CD" w:rsidP="003409CD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Rechne 3 578 mal 67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 xml:space="preserve">    </w:t>
      </w:r>
      <w:proofErr w:type="gramStart"/>
      <w:r>
        <w:rPr>
          <w:rFonts w:ascii="AaBbCc" w:hAnsi="AaBbCc"/>
          <w:sz w:val="28"/>
          <w:szCs w:val="28"/>
        </w:rPr>
        <w:t>Rechne</w:t>
      </w:r>
      <w:proofErr w:type="gramEnd"/>
      <w:r>
        <w:rPr>
          <w:rFonts w:ascii="AaBbCc" w:hAnsi="AaBbCc"/>
          <w:sz w:val="28"/>
          <w:szCs w:val="28"/>
        </w:rPr>
        <w:t xml:space="preserve"> 47 809 mal 9</w:t>
      </w:r>
      <w:r w:rsidR="007E2154">
        <w:rPr>
          <w:rFonts w:ascii="AaBbCc" w:hAnsi="AaBbCc"/>
          <w:sz w:val="28"/>
          <w:szCs w:val="28"/>
        </w:rPr>
        <w:t>1</w:t>
      </w:r>
    </w:p>
    <w:p w14:paraId="59F814BC" w14:textId="77777777" w:rsidR="00B67949" w:rsidRDefault="00B67949">
      <w:pPr>
        <w:rPr>
          <w:rFonts w:ascii="AaBbCc" w:hAnsi="AaBbCc"/>
          <w:sz w:val="28"/>
          <w:szCs w:val="28"/>
        </w:rPr>
      </w:pPr>
    </w:p>
    <w:p w14:paraId="15E3F75B" w14:textId="25035D08" w:rsidR="009E3F28" w:rsidRDefault="009E3F28" w:rsidP="00B67949">
      <w:pPr>
        <w:rPr>
          <w:rFonts w:ascii="AaBbCc" w:hAnsi="AaBbCc"/>
          <w:sz w:val="28"/>
          <w:szCs w:val="28"/>
        </w:rPr>
      </w:pPr>
    </w:p>
    <w:p w14:paraId="244E4380" w14:textId="77777777" w:rsidR="009E3F28" w:rsidRPr="00983ADD" w:rsidRDefault="009E3F28" w:rsidP="009E3F2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unden</w:t>
      </w:r>
      <w:r w:rsidRPr="00983ADD">
        <w:rPr>
          <w:rFonts w:ascii="AaBbCc" w:hAnsi="AaBbCc"/>
          <w:sz w:val="28"/>
          <w:szCs w:val="28"/>
        </w:rPr>
        <w:tab/>
        <w:t>(___ / 6 P)</w:t>
      </w:r>
    </w:p>
    <w:p w14:paraId="6FC99B0D" w14:textId="77777777" w:rsidR="009E3F28" w:rsidRPr="00983ADD" w:rsidRDefault="009E3F28" w:rsidP="00B67949">
      <w:pPr>
        <w:rPr>
          <w:rFonts w:ascii="AaBbCc" w:hAnsi="AaBbCc"/>
          <w:sz w:val="28"/>
          <w:szCs w:val="28"/>
        </w:rPr>
      </w:pPr>
    </w:p>
    <w:p w14:paraId="0005B9AB" w14:textId="77777777" w:rsidR="00B67949" w:rsidRPr="00983ADD" w:rsidRDefault="00B67949" w:rsidP="00B67949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 xml:space="preserve">Runde auf </w:t>
      </w:r>
      <w:proofErr w:type="gramStart"/>
      <w:r w:rsidRPr="00983ADD">
        <w:rPr>
          <w:rFonts w:ascii="AaBbCc" w:hAnsi="AaBbCc"/>
          <w:sz w:val="28"/>
          <w:szCs w:val="28"/>
          <w:u w:val="single"/>
        </w:rPr>
        <w:t>Tausender :</w:t>
      </w:r>
      <w:proofErr w:type="gramEnd"/>
    </w:p>
    <w:p w14:paraId="76B07CC1" w14:textId="77777777" w:rsidR="00B67949" w:rsidRPr="00983ADD" w:rsidRDefault="00B67949" w:rsidP="00B6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3"/>
        <w:rPr>
          <w:rFonts w:ascii="AaBbCc" w:hAnsi="AaBbCc"/>
          <w:sz w:val="16"/>
          <w:szCs w:val="28"/>
        </w:rPr>
      </w:pPr>
    </w:p>
    <w:p w14:paraId="6BAEFBB0" w14:textId="769B4625" w:rsidR="00B67949" w:rsidRPr="00983ADD" w:rsidRDefault="003409CD" w:rsidP="00B6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103"/>
          <w:tab w:val="left" w:leader="dot" w:pos="8222"/>
        </w:tabs>
        <w:ind w:left="284" w:right="423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2</w:t>
      </w:r>
      <w:r w:rsidR="00B67949">
        <w:rPr>
          <w:rFonts w:ascii="AaBbCc" w:hAnsi="AaBbCc"/>
          <w:sz w:val="28"/>
          <w:szCs w:val="28"/>
        </w:rPr>
        <w:t>4</w:t>
      </w:r>
      <w:r w:rsidR="00B67949" w:rsidRPr="00983ADD">
        <w:rPr>
          <w:rFonts w:ascii="AaBbCc" w:hAnsi="AaBbCc"/>
          <w:sz w:val="28"/>
          <w:szCs w:val="28"/>
        </w:rPr>
        <w:t xml:space="preserve">3 200 </w:t>
      </w:r>
      <w:r w:rsidR="00B67949" w:rsidRPr="00983ADD">
        <w:rPr>
          <w:rFonts w:ascii="AaBbCc" w:hAnsi="AaBbCc"/>
          <w:sz w:val="28"/>
          <w:szCs w:val="28"/>
        </w:rPr>
        <w:sym w:font="Symbol" w:char="F0BB"/>
      </w:r>
      <w:r w:rsidR="00B67949" w:rsidRPr="00983ADD">
        <w:rPr>
          <w:rFonts w:ascii="AaBbCc" w:hAnsi="AaBbCc"/>
          <w:sz w:val="28"/>
          <w:szCs w:val="28"/>
        </w:rPr>
        <w:t xml:space="preserve"> </w:t>
      </w:r>
      <w:r w:rsidR="00B67949" w:rsidRPr="00983ADD">
        <w:rPr>
          <w:rFonts w:ascii="AaBbCc" w:hAnsi="AaBbCc"/>
          <w:sz w:val="28"/>
          <w:szCs w:val="28"/>
        </w:rPr>
        <w:tab/>
      </w:r>
      <w:r w:rsidR="00B67949" w:rsidRPr="00983ADD"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>1</w:t>
      </w:r>
      <w:r w:rsidR="00B67949">
        <w:rPr>
          <w:rFonts w:ascii="AaBbCc" w:hAnsi="AaBbCc"/>
          <w:sz w:val="28"/>
          <w:szCs w:val="28"/>
        </w:rPr>
        <w:t>3</w:t>
      </w:r>
      <w:r w:rsidR="00B67949" w:rsidRPr="00983ADD">
        <w:rPr>
          <w:rFonts w:ascii="AaBbCc" w:hAnsi="AaBbCc"/>
          <w:sz w:val="28"/>
          <w:szCs w:val="28"/>
        </w:rPr>
        <w:t xml:space="preserve">8 917 </w:t>
      </w:r>
      <w:r w:rsidR="00B67949" w:rsidRPr="00983ADD">
        <w:rPr>
          <w:rFonts w:ascii="AaBbCc" w:hAnsi="AaBbCc"/>
          <w:sz w:val="28"/>
          <w:szCs w:val="28"/>
        </w:rPr>
        <w:sym w:font="Symbol" w:char="F0BB"/>
      </w:r>
      <w:r w:rsidR="00B67949" w:rsidRPr="00983ADD">
        <w:rPr>
          <w:rFonts w:ascii="AaBbCc" w:hAnsi="AaBbCc"/>
          <w:sz w:val="28"/>
          <w:szCs w:val="28"/>
        </w:rPr>
        <w:t xml:space="preserve"> </w:t>
      </w:r>
      <w:r w:rsidR="00B67949" w:rsidRPr="00983ADD">
        <w:rPr>
          <w:rFonts w:ascii="AaBbCc" w:hAnsi="AaBbCc"/>
          <w:sz w:val="28"/>
          <w:szCs w:val="28"/>
        </w:rPr>
        <w:tab/>
      </w:r>
    </w:p>
    <w:p w14:paraId="32FA7537" w14:textId="77777777" w:rsidR="00B67949" w:rsidRPr="00983ADD" w:rsidRDefault="00B67949" w:rsidP="00B67949">
      <w:pPr>
        <w:rPr>
          <w:rFonts w:ascii="AaBbCc" w:hAnsi="AaBbCc"/>
          <w:sz w:val="28"/>
          <w:szCs w:val="28"/>
        </w:rPr>
      </w:pPr>
    </w:p>
    <w:p w14:paraId="4D6F9692" w14:textId="0A5B17BE" w:rsidR="00B67949" w:rsidRPr="00983ADD" w:rsidRDefault="00B67949" w:rsidP="00B67949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 xml:space="preserve">Runde auf </w:t>
      </w:r>
      <w:proofErr w:type="gramStart"/>
      <w:r w:rsidR="003409CD">
        <w:rPr>
          <w:rFonts w:ascii="AaBbCc" w:hAnsi="AaBbCc"/>
          <w:sz w:val="28"/>
          <w:szCs w:val="28"/>
          <w:u w:val="single"/>
        </w:rPr>
        <w:t>Zehntausender</w:t>
      </w:r>
      <w:r w:rsidRPr="00983ADD">
        <w:rPr>
          <w:rFonts w:ascii="AaBbCc" w:hAnsi="AaBbCc"/>
          <w:sz w:val="28"/>
          <w:szCs w:val="28"/>
          <w:u w:val="single"/>
        </w:rPr>
        <w:t xml:space="preserve"> :</w:t>
      </w:r>
      <w:proofErr w:type="gramEnd"/>
    </w:p>
    <w:p w14:paraId="4CF045D7" w14:textId="77777777" w:rsidR="00B67949" w:rsidRPr="00983ADD" w:rsidRDefault="00B67949" w:rsidP="00B6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3"/>
        <w:rPr>
          <w:rFonts w:ascii="AaBbCc" w:hAnsi="AaBbCc"/>
          <w:sz w:val="16"/>
          <w:szCs w:val="28"/>
        </w:rPr>
      </w:pPr>
    </w:p>
    <w:p w14:paraId="38B42B0A" w14:textId="65F87F39" w:rsidR="00B67949" w:rsidRPr="00983ADD" w:rsidRDefault="00B67949" w:rsidP="00B6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103"/>
          <w:tab w:val="left" w:leader="dot" w:pos="8222"/>
        </w:tabs>
        <w:ind w:left="284" w:right="423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1</w:t>
      </w:r>
      <w:r w:rsidR="003409CD">
        <w:rPr>
          <w:rFonts w:ascii="AaBbCc" w:hAnsi="AaBbCc"/>
          <w:sz w:val="28"/>
          <w:szCs w:val="28"/>
        </w:rPr>
        <w:t>4</w:t>
      </w:r>
      <w:r w:rsidRPr="00983ADD">
        <w:rPr>
          <w:rFonts w:ascii="AaBbCc" w:hAnsi="AaBbCc"/>
          <w:sz w:val="28"/>
          <w:szCs w:val="28"/>
        </w:rPr>
        <w:t xml:space="preserve">4 213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  <w:t>9</w:t>
      </w:r>
      <w:r w:rsidR="003409CD">
        <w:rPr>
          <w:rFonts w:ascii="AaBbCc" w:hAnsi="AaBbCc"/>
          <w:sz w:val="28"/>
          <w:szCs w:val="28"/>
        </w:rPr>
        <w:t>37</w:t>
      </w:r>
      <w:r w:rsidRPr="00983ADD">
        <w:rPr>
          <w:rFonts w:ascii="AaBbCc" w:hAnsi="AaBbCc"/>
          <w:sz w:val="28"/>
          <w:szCs w:val="28"/>
        </w:rPr>
        <w:t xml:space="preserve"> 689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</w:p>
    <w:p w14:paraId="72E3E19E" w14:textId="77777777" w:rsidR="00B67949" w:rsidRPr="00983ADD" w:rsidRDefault="00B67949" w:rsidP="00B67949">
      <w:pPr>
        <w:rPr>
          <w:rFonts w:ascii="AaBbCc" w:hAnsi="AaBbCc"/>
          <w:sz w:val="28"/>
          <w:szCs w:val="28"/>
        </w:rPr>
      </w:pPr>
    </w:p>
    <w:p w14:paraId="2B535313" w14:textId="4A8929D4" w:rsidR="00B67949" w:rsidRPr="00983ADD" w:rsidRDefault="00B67949" w:rsidP="00B67949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 xml:space="preserve">Runde auf </w:t>
      </w:r>
      <w:proofErr w:type="gramStart"/>
      <w:r w:rsidR="003409CD">
        <w:rPr>
          <w:rFonts w:ascii="AaBbCc" w:hAnsi="AaBbCc"/>
          <w:sz w:val="28"/>
          <w:szCs w:val="28"/>
          <w:u w:val="single"/>
        </w:rPr>
        <w:t xml:space="preserve">Hunderttausender </w:t>
      </w:r>
      <w:r w:rsidRPr="00983ADD">
        <w:rPr>
          <w:rFonts w:ascii="AaBbCc" w:hAnsi="AaBbCc"/>
          <w:sz w:val="28"/>
          <w:szCs w:val="28"/>
          <w:u w:val="single"/>
        </w:rPr>
        <w:t>:</w:t>
      </w:r>
      <w:proofErr w:type="gramEnd"/>
    </w:p>
    <w:p w14:paraId="36A6D04D" w14:textId="77777777" w:rsidR="00B67949" w:rsidRPr="00983ADD" w:rsidRDefault="00B67949" w:rsidP="00B6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3"/>
        <w:rPr>
          <w:rFonts w:ascii="AaBbCc" w:hAnsi="AaBbCc"/>
          <w:sz w:val="16"/>
          <w:szCs w:val="28"/>
        </w:rPr>
      </w:pPr>
    </w:p>
    <w:p w14:paraId="3891EFFE" w14:textId="77777777" w:rsidR="00B67949" w:rsidRPr="00983ADD" w:rsidRDefault="00B67949" w:rsidP="00B6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5103"/>
          <w:tab w:val="left" w:leader="dot" w:pos="8222"/>
        </w:tabs>
        <w:ind w:left="284" w:right="423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2</w:t>
      </w:r>
      <w:r>
        <w:rPr>
          <w:rFonts w:ascii="AaBbCc" w:hAnsi="AaBbCc"/>
          <w:sz w:val="28"/>
          <w:szCs w:val="28"/>
        </w:rPr>
        <w:t>20</w:t>
      </w:r>
      <w:r w:rsidRPr="00983ADD">
        <w:rPr>
          <w:rFonts w:ascii="AaBbCc" w:hAnsi="AaBbCc"/>
          <w:sz w:val="28"/>
          <w:szCs w:val="28"/>
        </w:rPr>
        <w:t xml:space="preserve"> 307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>34</w:t>
      </w:r>
      <w:r w:rsidRPr="00983ADD">
        <w:rPr>
          <w:rFonts w:ascii="AaBbCc" w:hAnsi="AaBbCc"/>
          <w:sz w:val="28"/>
          <w:szCs w:val="28"/>
        </w:rPr>
        <w:t xml:space="preserve">7 472 </w:t>
      </w:r>
      <w:r w:rsidRPr="00983ADD">
        <w:rPr>
          <w:rFonts w:ascii="AaBbCc" w:hAnsi="AaBbCc"/>
          <w:sz w:val="28"/>
          <w:szCs w:val="28"/>
        </w:rPr>
        <w:sym w:font="Symbol" w:char="F0BB"/>
      </w:r>
      <w:r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ab/>
      </w:r>
    </w:p>
    <w:p w14:paraId="46D90D58" w14:textId="77777777" w:rsidR="00B67949" w:rsidRDefault="00B67949">
      <w:pPr>
        <w:rPr>
          <w:rFonts w:ascii="AaBbCc" w:hAnsi="AaBbCc"/>
          <w:sz w:val="28"/>
          <w:szCs w:val="28"/>
        </w:rPr>
      </w:pPr>
    </w:p>
    <w:p w14:paraId="23D549E6" w14:textId="1D404D0F" w:rsidR="00B67949" w:rsidRDefault="00B67949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 w:type="page"/>
      </w:r>
    </w:p>
    <w:p w14:paraId="7765AD74" w14:textId="77777777" w:rsidR="00D51D02" w:rsidRPr="00983ADD" w:rsidRDefault="00D51D02" w:rsidP="00D51D0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lastRenderedPageBreak/>
        <w:t>Zahlenstrahl:</w:t>
      </w:r>
      <w:r w:rsidRPr="00983ADD">
        <w:rPr>
          <w:rFonts w:ascii="AaBbCc" w:hAnsi="AaBbCc"/>
          <w:sz w:val="28"/>
          <w:szCs w:val="28"/>
        </w:rPr>
        <w:tab/>
        <w:t xml:space="preserve">(___ / </w:t>
      </w:r>
      <w:r w:rsidR="00C73570" w:rsidRPr="00983ADD">
        <w:rPr>
          <w:rFonts w:ascii="AaBbCc" w:hAnsi="AaBbCc"/>
          <w:sz w:val="28"/>
          <w:szCs w:val="28"/>
        </w:rPr>
        <w:t>5</w:t>
      </w:r>
      <w:r w:rsidRPr="00983ADD">
        <w:rPr>
          <w:rFonts w:ascii="AaBbCc" w:hAnsi="AaBbCc"/>
          <w:sz w:val="28"/>
          <w:szCs w:val="28"/>
        </w:rPr>
        <w:t xml:space="preserve"> P)</w:t>
      </w:r>
    </w:p>
    <w:p w14:paraId="12BC3E0B" w14:textId="77777777" w:rsidR="009D786E" w:rsidRPr="00983ADD" w:rsidRDefault="009D786E" w:rsidP="00AB7A0E">
      <w:pPr>
        <w:rPr>
          <w:rFonts w:ascii="AaBbCc" w:hAnsi="AaBbCc"/>
          <w:sz w:val="28"/>
          <w:szCs w:val="28"/>
        </w:rPr>
      </w:pPr>
    </w:p>
    <w:p w14:paraId="5AA4EC0F" w14:textId="77777777" w:rsidR="009D786E" w:rsidRPr="00983ADD" w:rsidRDefault="00D51D02" w:rsidP="00D51D02">
      <w:pPr>
        <w:pStyle w:val="Listenabsatz"/>
        <w:numPr>
          <w:ilvl w:val="0"/>
          <w:numId w:val="3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Wie geht es weiter?</w:t>
      </w:r>
    </w:p>
    <w:p w14:paraId="0400E0E8" w14:textId="77777777" w:rsidR="00510EBC" w:rsidRPr="00983ADD" w:rsidRDefault="00510EBC" w:rsidP="00510EBC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134"/>
        <w:gridCol w:w="1134"/>
        <w:gridCol w:w="1134"/>
        <w:gridCol w:w="1134"/>
        <w:gridCol w:w="1134"/>
        <w:gridCol w:w="1134"/>
        <w:gridCol w:w="1134"/>
      </w:tblGrid>
      <w:tr w:rsidR="00510EBC" w:rsidRPr="003409CD" w14:paraId="41F1DA8D" w14:textId="77777777" w:rsidTr="00510EBC">
        <w:tc>
          <w:tcPr>
            <w:tcW w:w="542" w:type="dxa"/>
          </w:tcPr>
          <w:p w14:paraId="30C0D583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0CBC307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</w:tcPr>
          <w:p w14:paraId="5405C579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C759C61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6FD24E2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7CBE73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4A34580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6AE25ED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</w:tr>
      <w:tr w:rsidR="00510EBC" w:rsidRPr="003409CD" w14:paraId="69205A59" w14:textId="77777777" w:rsidTr="00510EBC">
        <w:tc>
          <w:tcPr>
            <w:tcW w:w="542" w:type="dxa"/>
          </w:tcPr>
          <w:p w14:paraId="765A2AD0" w14:textId="77777777" w:rsidR="00510EBC" w:rsidRPr="003409CD" w:rsidRDefault="00510EBC" w:rsidP="00C17DEF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C29545C" w14:textId="77777777" w:rsidR="00510EBC" w:rsidRPr="003409CD" w:rsidRDefault="00510EBC" w:rsidP="00C17DEF">
            <w:pPr>
              <w:rPr>
                <w:rFonts w:ascii="AaBbCc" w:hAnsi="AaBbCc"/>
                <w:sz w:val="8"/>
                <w:szCs w:val="8"/>
              </w:rPr>
            </w:pPr>
          </w:p>
        </w:tc>
        <w:tc>
          <w:tcPr>
            <w:tcW w:w="1134" w:type="dxa"/>
          </w:tcPr>
          <w:p w14:paraId="589655B7" w14:textId="77777777" w:rsidR="00510EBC" w:rsidRPr="003409CD" w:rsidRDefault="00510EBC" w:rsidP="00C17DEF">
            <w:pPr>
              <w:rPr>
                <w:rFonts w:ascii="AaBbCc" w:hAnsi="AaBbCc"/>
                <w:sz w:val="2"/>
                <w:szCs w:val="2"/>
              </w:rPr>
            </w:pPr>
          </w:p>
        </w:tc>
        <w:tc>
          <w:tcPr>
            <w:tcW w:w="1134" w:type="dxa"/>
          </w:tcPr>
          <w:p w14:paraId="1A6336E8" w14:textId="77777777" w:rsidR="00510EBC" w:rsidRPr="003409CD" w:rsidRDefault="00510EBC" w:rsidP="00C17DEF">
            <w:pPr>
              <w:rPr>
                <w:rFonts w:ascii="AaBbCc" w:hAnsi="AaBbCc"/>
                <w:sz w:val="2"/>
                <w:szCs w:val="2"/>
              </w:rPr>
            </w:pPr>
          </w:p>
        </w:tc>
        <w:tc>
          <w:tcPr>
            <w:tcW w:w="1134" w:type="dxa"/>
          </w:tcPr>
          <w:p w14:paraId="6B3E2B8F" w14:textId="77777777" w:rsidR="00510EBC" w:rsidRPr="003409CD" w:rsidRDefault="00510EBC" w:rsidP="00C17DEF">
            <w:pPr>
              <w:rPr>
                <w:rFonts w:ascii="AaBbCc" w:hAnsi="AaBbCc"/>
                <w:sz w:val="2"/>
                <w:szCs w:val="2"/>
              </w:rPr>
            </w:pPr>
          </w:p>
        </w:tc>
        <w:tc>
          <w:tcPr>
            <w:tcW w:w="1134" w:type="dxa"/>
          </w:tcPr>
          <w:p w14:paraId="4B19FF84" w14:textId="77777777" w:rsidR="00510EBC" w:rsidRPr="003409CD" w:rsidRDefault="00510EBC" w:rsidP="00C17DEF">
            <w:pPr>
              <w:rPr>
                <w:rFonts w:ascii="AaBbCc" w:hAnsi="AaBbCc"/>
                <w:sz w:val="2"/>
                <w:szCs w:val="2"/>
              </w:rPr>
            </w:pPr>
          </w:p>
        </w:tc>
        <w:tc>
          <w:tcPr>
            <w:tcW w:w="1134" w:type="dxa"/>
          </w:tcPr>
          <w:p w14:paraId="3F6C3A74" w14:textId="77777777" w:rsidR="00510EBC" w:rsidRPr="003409CD" w:rsidRDefault="00510EBC" w:rsidP="00C17DEF">
            <w:pPr>
              <w:rPr>
                <w:rFonts w:ascii="AaBbCc" w:hAnsi="AaBbCc"/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60B4344" w14:textId="77777777" w:rsidR="00510EBC" w:rsidRPr="003409CD" w:rsidRDefault="00510EBC" w:rsidP="00C17DEF">
            <w:pPr>
              <w:rPr>
                <w:rFonts w:ascii="AaBbCc" w:hAnsi="AaBbCc"/>
                <w:sz w:val="2"/>
                <w:szCs w:val="2"/>
              </w:rPr>
            </w:pPr>
          </w:p>
        </w:tc>
      </w:tr>
    </w:tbl>
    <w:p w14:paraId="1936EF96" w14:textId="77777777" w:rsidR="00510EBC" w:rsidRPr="003409CD" w:rsidRDefault="00510EBC" w:rsidP="00510EBC">
      <w:p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2"/>
          <w:szCs w:val="8"/>
        </w:rPr>
      </w:pPr>
    </w:p>
    <w:p w14:paraId="6B920C81" w14:textId="45EB3074" w:rsidR="009D786E" w:rsidRPr="003409CD" w:rsidRDefault="00D51D02" w:rsidP="003409CD">
      <w:pPr>
        <w:pStyle w:val="Listenabsatz"/>
        <w:numPr>
          <w:ilvl w:val="0"/>
          <w:numId w:val="22"/>
        </w:num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28"/>
          <w:szCs w:val="28"/>
        </w:rPr>
      </w:pPr>
      <w:r w:rsidRPr="003409CD">
        <w:rPr>
          <w:rFonts w:ascii="AaBbCc" w:hAnsi="AaBbCc"/>
          <w:sz w:val="28"/>
          <w:szCs w:val="28"/>
        </w:rPr>
        <w:t>70</w:t>
      </w:r>
      <w:r w:rsidR="00510EBC" w:rsidRPr="003409CD">
        <w:rPr>
          <w:rFonts w:ascii="AaBbCc" w:hAnsi="AaBbCc"/>
          <w:sz w:val="28"/>
          <w:szCs w:val="28"/>
        </w:rPr>
        <w:tab/>
      </w:r>
      <w:r w:rsidR="00A13F5C" w:rsidRPr="003409CD">
        <w:rPr>
          <w:rFonts w:ascii="AaBbCc" w:hAnsi="AaBbCc"/>
          <w:sz w:val="28"/>
          <w:szCs w:val="28"/>
        </w:rPr>
        <w:t>1</w:t>
      </w:r>
      <w:r w:rsidR="00510EBC" w:rsidRPr="003409CD">
        <w:rPr>
          <w:rFonts w:ascii="AaBbCc" w:hAnsi="AaBbCc"/>
          <w:sz w:val="28"/>
          <w:szCs w:val="28"/>
        </w:rPr>
        <w:t>3 980</w:t>
      </w:r>
      <w:r w:rsidR="00510EBC" w:rsidRPr="003409CD">
        <w:rPr>
          <w:rFonts w:ascii="AaBbCc" w:hAnsi="AaBbCc"/>
          <w:sz w:val="28"/>
          <w:szCs w:val="28"/>
        </w:rPr>
        <w:tab/>
      </w:r>
      <w:r w:rsidR="00510EBC" w:rsidRPr="003409CD">
        <w:rPr>
          <w:rFonts w:ascii="Arial" w:hAnsi="Arial" w:cs="Arial"/>
          <w:sz w:val="28"/>
          <w:szCs w:val="28"/>
        </w:rPr>
        <w:t>………</w:t>
      </w:r>
      <w:r w:rsidR="00510EBC" w:rsidRPr="003409CD">
        <w:rPr>
          <w:rFonts w:ascii="AaBbCc" w:hAnsi="AaBbCc"/>
          <w:sz w:val="28"/>
          <w:szCs w:val="28"/>
        </w:rPr>
        <w:t>.</w:t>
      </w:r>
      <w:r w:rsidR="00510EBC" w:rsidRPr="003409CD">
        <w:rPr>
          <w:rFonts w:ascii="AaBbCc" w:hAnsi="AaBbCc"/>
          <w:sz w:val="28"/>
          <w:szCs w:val="28"/>
        </w:rPr>
        <w:tab/>
      </w:r>
      <w:r w:rsidR="00510EBC" w:rsidRPr="003409CD">
        <w:rPr>
          <w:rFonts w:ascii="Arial" w:hAnsi="Arial" w:cs="Arial"/>
          <w:sz w:val="28"/>
          <w:szCs w:val="28"/>
        </w:rPr>
        <w:t>………</w:t>
      </w:r>
      <w:r w:rsidR="00510EBC" w:rsidRPr="003409CD">
        <w:rPr>
          <w:rFonts w:ascii="AaBbCc" w:hAnsi="AaBbCc"/>
          <w:sz w:val="28"/>
          <w:szCs w:val="28"/>
        </w:rPr>
        <w:t>.</w:t>
      </w:r>
      <w:r w:rsidR="00510EBC" w:rsidRPr="003409CD">
        <w:rPr>
          <w:rFonts w:ascii="AaBbCc" w:hAnsi="AaBbCc"/>
          <w:sz w:val="28"/>
          <w:szCs w:val="28"/>
        </w:rPr>
        <w:tab/>
      </w:r>
      <w:r w:rsidR="00510EBC" w:rsidRPr="003409CD">
        <w:rPr>
          <w:rFonts w:ascii="Arial" w:hAnsi="Arial" w:cs="Arial"/>
          <w:sz w:val="28"/>
          <w:szCs w:val="28"/>
        </w:rPr>
        <w:t>………</w:t>
      </w:r>
      <w:r w:rsidR="00510EBC" w:rsidRPr="003409CD">
        <w:rPr>
          <w:rFonts w:ascii="AaBbCc" w:hAnsi="AaBbCc"/>
          <w:sz w:val="28"/>
          <w:szCs w:val="28"/>
        </w:rPr>
        <w:t>.</w:t>
      </w:r>
      <w:r w:rsidR="00510EBC" w:rsidRPr="003409CD">
        <w:rPr>
          <w:rFonts w:ascii="AaBbCc" w:hAnsi="AaBbCc"/>
          <w:sz w:val="28"/>
          <w:szCs w:val="28"/>
        </w:rPr>
        <w:tab/>
      </w:r>
      <w:r w:rsidR="00510EBC" w:rsidRPr="003409CD">
        <w:rPr>
          <w:rFonts w:ascii="Arial" w:hAnsi="Arial" w:cs="Arial"/>
          <w:sz w:val="28"/>
          <w:szCs w:val="28"/>
        </w:rPr>
        <w:t>………</w:t>
      </w:r>
      <w:r w:rsidR="00510EBC" w:rsidRPr="003409CD">
        <w:rPr>
          <w:rFonts w:ascii="AaBbCc" w:hAnsi="AaBbCc"/>
          <w:sz w:val="28"/>
          <w:szCs w:val="28"/>
        </w:rPr>
        <w:t>.</w:t>
      </w:r>
      <w:r w:rsidR="00510EBC" w:rsidRPr="003409CD">
        <w:rPr>
          <w:rFonts w:ascii="AaBbCc" w:hAnsi="AaBbCc"/>
          <w:sz w:val="28"/>
          <w:szCs w:val="28"/>
        </w:rPr>
        <w:tab/>
      </w:r>
      <w:r w:rsidR="00510EBC" w:rsidRPr="003409CD">
        <w:rPr>
          <w:rFonts w:ascii="Arial" w:hAnsi="Arial" w:cs="Arial"/>
          <w:sz w:val="28"/>
          <w:szCs w:val="28"/>
        </w:rPr>
        <w:t>………</w:t>
      </w:r>
      <w:r w:rsidR="00510EBC" w:rsidRPr="003409CD">
        <w:rPr>
          <w:rFonts w:ascii="AaBbCc" w:hAnsi="AaBbCc"/>
          <w:sz w:val="28"/>
          <w:szCs w:val="28"/>
        </w:rPr>
        <w:t>.</w:t>
      </w:r>
    </w:p>
    <w:p w14:paraId="5CF6A7D9" w14:textId="77777777" w:rsidR="009D786E" w:rsidRPr="00983ADD" w:rsidRDefault="009D786E" w:rsidP="00AB7A0E">
      <w:pPr>
        <w:rPr>
          <w:rFonts w:ascii="AaBbCc" w:hAnsi="AaBbCc"/>
          <w:sz w:val="28"/>
          <w:szCs w:val="28"/>
        </w:rPr>
      </w:pPr>
    </w:p>
    <w:p w14:paraId="7D921AC0" w14:textId="5AF252EF" w:rsidR="00C73570" w:rsidRPr="003409CD" w:rsidRDefault="00C73570" w:rsidP="003409CD">
      <w:pPr>
        <w:pStyle w:val="Listenabsatz"/>
        <w:numPr>
          <w:ilvl w:val="0"/>
          <w:numId w:val="3"/>
        </w:numPr>
        <w:rPr>
          <w:rFonts w:ascii="AaBbCc" w:hAnsi="AaBbCc"/>
          <w:sz w:val="28"/>
          <w:szCs w:val="28"/>
        </w:rPr>
      </w:pPr>
      <w:r w:rsidRPr="003409CD">
        <w:rPr>
          <w:rFonts w:ascii="AaBbCc" w:hAnsi="AaBbCc"/>
          <w:sz w:val="28"/>
          <w:szCs w:val="28"/>
          <w:u w:val="single"/>
        </w:rPr>
        <w:t>Markiere oben:</w:t>
      </w:r>
      <w:r w:rsidRPr="003409CD">
        <w:rPr>
          <w:rFonts w:ascii="AaBbCc" w:hAnsi="AaBbCc"/>
          <w:sz w:val="28"/>
          <w:szCs w:val="28"/>
          <w:u w:val="single"/>
        </w:rPr>
        <w:br/>
      </w:r>
      <w:r w:rsidRPr="003409CD">
        <w:rPr>
          <w:rFonts w:ascii="AaBbCc" w:hAnsi="AaBbCc"/>
          <w:sz w:val="28"/>
          <w:szCs w:val="28"/>
        </w:rPr>
        <w:t xml:space="preserve">Wo ungefähr liegen die Zahlen </w:t>
      </w:r>
      <w:r w:rsidR="00A13F5C" w:rsidRPr="003409CD">
        <w:rPr>
          <w:rFonts w:ascii="AaBbCc" w:hAnsi="AaBbCc"/>
          <w:sz w:val="28"/>
          <w:szCs w:val="28"/>
        </w:rPr>
        <w:t>1</w:t>
      </w:r>
      <w:r w:rsidRPr="003409CD">
        <w:rPr>
          <w:rFonts w:ascii="AaBbCc" w:hAnsi="AaBbCc"/>
          <w:sz w:val="28"/>
          <w:szCs w:val="28"/>
        </w:rPr>
        <w:t xml:space="preserve">4 011, </w:t>
      </w:r>
      <w:r w:rsidR="00A13F5C" w:rsidRPr="003409CD">
        <w:rPr>
          <w:rFonts w:ascii="AaBbCc" w:hAnsi="AaBbCc"/>
          <w:sz w:val="28"/>
          <w:szCs w:val="28"/>
        </w:rPr>
        <w:t>1</w:t>
      </w:r>
      <w:r w:rsidRPr="003409CD">
        <w:rPr>
          <w:rFonts w:ascii="AaBbCc" w:hAnsi="AaBbCc"/>
          <w:sz w:val="28"/>
          <w:szCs w:val="28"/>
        </w:rPr>
        <w:t xml:space="preserve">4 035, </w:t>
      </w:r>
      <w:r w:rsidR="00A13F5C" w:rsidRPr="003409CD">
        <w:rPr>
          <w:rFonts w:ascii="AaBbCc" w:hAnsi="AaBbCc"/>
          <w:sz w:val="28"/>
          <w:szCs w:val="28"/>
        </w:rPr>
        <w:t>1</w:t>
      </w:r>
      <w:r w:rsidRPr="003409CD">
        <w:rPr>
          <w:rFonts w:ascii="AaBbCc" w:hAnsi="AaBbCc"/>
          <w:sz w:val="28"/>
          <w:szCs w:val="28"/>
        </w:rPr>
        <w:t xml:space="preserve">4 040, </w:t>
      </w:r>
      <w:r w:rsidR="00A13F5C" w:rsidRPr="003409CD">
        <w:rPr>
          <w:rFonts w:ascii="AaBbCc" w:hAnsi="AaBbCc"/>
          <w:sz w:val="28"/>
          <w:szCs w:val="28"/>
        </w:rPr>
        <w:t>1</w:t>
      </w:r>
      <w:r w:rsidRPr="003409CD">
        <w:rPr>
          <w:rFonts w:ascii="AaBbCc" w:hAnsi="AaBbCc"/>
          <w:sz w:val="28"/>
          <w:szCs w:val="28"/>
        </w:rPr>
        <w:t>4 005</w:t>
      </w:r>
    </w:p>
    <w:p w14:paraId="69193FAB" w14:textId="77777777" w:rsidR="00C73570" w:rsidRPr="00983ADD" w:rsidRDefault="00C73570" w:rsidP="00AB7A0E">
      <w:pPr>
        <w:rPr>
          <w:rFonts w:ascii="AaBbCc" w:hAnsi="AaBbCc"/>
          <w:sz w:val="28"/>
          <w:szCs w:val="28"/>
        </w:rPr>
      </w:pPr>
    </w:p>
    <w:p w14:paraId="08AC7025" w14:textId="4A194904" w:rsidR="009D786E" w:rsidRPr="003409CD" w:rsidRDefault="00BD73F7" w:rsidP="003409CD">
      <w:pPr>
        <w:pStyle w:val="Listenabsatz"/>
        <w:numPr>
          <w:ilvl w:val="0"/>
          <w:numId w:val="3"/>
        </w:numPr>
        <w:rPr>
          <w:rFonts w:ascii="AaBbCc" w:hAnsi="AaBbCc"/>
          <w:sz w:val="28"/>
          <w:szCs w:val="28"/>
          <w:u w:val="single"/>
        </w:rPr>
      </w:pPr>
      <w:r w:rsidRPr="003409CD">
        <w:rPr>
          <w:rFonts w:ascii="AaBbCc" w:hAnsi="AaBbCc"/>
          <w:sz w:val="28"/>
          <w:szCs w:val="28"/>
          <w:u w:val="single"/>
        </w:rPr>
        <w:t>Welche Zahl liegt in der Mitte?</w:t>
      </w:r>
    </w:p>
    <w:p w14:paraId="5A56F9EE" w14:textId="77777777" w:rsidR="00BD73F7" w:rsidRPr="00983ADD" w:rsidRDefault="00BD73F7" w:rsidP="00BD73F7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567"/>
      </w:tblGrid>
      <w:tr w:rsidR="00BD73F7" w:rsidRPr="00983ADD" w14:paraId="78BE23CF" w14:textId="77777777" w:rsidTr="00BD73F7">
        <w:tc>
          <w:tcPr>
            <w:tcW w:w="567" w:type="dxa"/>
          </w:tcPr>
          <w:p w14:paraId="55BF0C08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2835" w:type="dxa"/>
          </w:tcPr>
          <w:p w14:paraId="1D3D7051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2835" w:type="dxa"/>
          </w:tcPr>
          <w:p w14:paraId="590A8BFF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567" w:type="dxa"/>
          </w:tcPr>
          <w:p w14:paraId="04A994CD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</w:tr>
      <w:tr w:rsidR="00BD73F7" w:rsidRPr="00983ADD" w14:paraId="4A187620" w14:textId="77777777" w:rsidTr="00BD73F7">
        <w:tc>
          <w:tcPr>
            <w:tcW w:w="567" w:type="dxa"/>
          </w:tcPr>
          <w:p w14:paraId="3170A3E7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2835" w:type="dxa"/>
          </w:tcPr>
          <w:p w14:paraId="494C9761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2835" w:type="dxa"/>
          </w:tcPr>
          <w:p w14:paraId="1A584280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  <w:tc>
          <w:tcPr>
            <w:tcW w:w="567" w:type="dxa"/>
          </w:tcPr>
          <w:p w14:paraId="46FBEF4F" w14:textId="77777777" w:rsidR="00BD73F7" w:rsidRPr="003409CD" w:rsidRDefault="00BD73F7" w:rsidP="00AB7A0E">
            <w:pPr>
              <w:rPr>
                <w:rFonts w:ascii="AaBbCc" w:hAnsi="AaBbCc"/>
                <w:sz w:val="10"/>
                <w:szCs w:val="10"/>
              </w:rPr>
            </w:pPr>
          </w:p>
        </w:tc>
      </w:tr>
    </w:tbl>
    <w:p w14:paraId="27788DF5" w14:textId="77777777" w:rsidR="009D786E" w:rsidRPr="003409CD" w:rsidRDefault="009D786E" w:rsidP="00AB7A0E">
      <w:pPr>
        <w:rPr>
          <w:rFonts w:ascii="AaBbCc" w:hAnsi="AaBbCc"/>
          <w:sz w:val="2"/>
          <w:szCs w:val="12"/>
        </w:rPr>
      </w:pPr>
    </w:p>
    <w:p w14:paraId="56EAABCC" w14:textId="4211C75F" w:rsidR="009D786E" w:rsidRDefault="00BD73F7" w:rsidP="00BD73F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</w:r>
      <w:r w:rsidR="00A13F5C">
        <w:rPr>
          <w:rFonts w:ascii="AaBbCc" w:hAnsi="AaBbCc"/>
          <w:sz w:val="28"/>
          <w:szCs w:val="28"/>
        </w:rPr>
        <w:t>2</w:t>
      </w:r>
      <w:r w:rsidRPr="00983ADD">
        <w:rPr>
          <w:rFonts w:ascii="AaBbCc" w:hAnsi="AaBbCc"/>
          <w:sz w:val="28"/>
          <w:szCs w:val="28"/>
        </w:rPr>
        <w:t>7 000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rial" w:hAnsi="Arial" w:cs="Arial"/>
          <w:sz w:val="28"/>
          <w:szCs w:val="28"/>
        </w:rPr>
        <w:t>……………</w:t>
      </w:r>
      <w:r w:rsidRPr="00983ADD">
        <w:rPr>
          <w:rFonts w:ascii="AaBbCc" w:hAnsi="AaBbCc"/>
          <w:sz w:val="28"/>
          <w:szCs w:val="28"/>
        </w:rPr>
        <w:tab/>
      </w:r>
      <w:r w:rsidR="00A13F5C">
        <w:rPr>
          <w:rFonts w:ascii="AaBbCc" w:hAnsi="AaBbCc"/>
          <w:sz w:val="28"/>
          <w:szCs w:val="28"/>
        </w:rPr>
        <w:t>2</w:t>
      </w:r>
      <w:r w:rsidRPr="00983ADD">
        <w:rPr>
          <w:rFonts w:ascii="AaBbCc" w:hAnsi="AaBbCc"/>
          <w:sz w:val="28"/>
          <w:szCs w:val="28"/>
        </w:rPr>
        <w:t>8</w:t>
      </w:r>
      <w:r w:rsidR="000B6C65">
        <w:rPr>
          <w:rFonts w:ascii="AaBbCc" w:hAnsi="AaBbCc"/>
          <w:sz w:val="28"/>
          <w:szCs w:val="28"/>
        </w:rPr>
        <w:t> </w:t>
      </w:r>
      <w:r w:rsidRPr="00983ADD">
        <w:rPr>
          <w:rFonts w:ascii="AaBbCc" w:hAnsi="AaBbCc"/>
          <w:sz w:val="28"/>
          <w:szCs w:val="28"/>
        </w:rPr>
        <w:t>000</w:t>
      </w:r>
    </w:p>
    <w:p w14:paraId="433C9020" w14:textId="77777777" w:rsidR="009E3F28" w:rsidRDefault="009E3F28" w:rsidP="00BD73F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</w:p>
    <w:p w14:paraId="706EFE60" w14:textId="77777777" w:rsidR="000B6C65" w:rsidRPr="00983ADD" w:rsidRDefault="000B6C65" w:rsidP="00BD73F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</w:p>
    <w:p w14:paraId="03CD8901" w14:textId="50DD22EA" w:rsidR="00AB7A0E" w:rsidRPr="00983ADD" w:rsidRDefault="00283A7F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  <w:r w:rsidR="00AB7A0E" w:rsidRPr="00983ADD">
        <w:rPr>
          <w:rFonts w:ascii="AaBbCc" w:hAnsi="AaBbCc"/>
          <w:sz w:val="28"/>
          <w:szCs w:val="28"/>
        </w:rPr>
        <w:tab/>
      </w:r>
      <w:r w:rsidR="003F62AB" w:rsidRPr="00983ADD">
        <w:rPr>
          <w:rFonts w:ascii="AaBbCc" w:hAnsi="AaBbCc"/>
          <w:sz w:val="28"/>
          <w:szCs w:val="28"/>
        </w:rPr>
        <w:t xml:space="preserve">(___ / </w:t>
      </w:r>
      <w:r w:rsidR="006F54AF">
        <w:rPr>
          <w:rFonts w:ascii="AaBbCc" w:hAnsi="AaBbCc"/>
          <w:sz w:val="28"/>
          <w:szCs w:val="28"/>
        </w:rPr>
        <w:t>4</w:t>
      </w:r>
      <w:r w:rsidR="00794E9A" w:rsidRPr="00983ADD">
        <w:rPr>
          <w:rFonts w:ascii="AaBbCc" w:hAnsi="AaBbCc"/>
          <w:sz w:val="28"/>
          <w:szCs w:val="28"/>
        </w:rPr>
        <w:t xml:space="preserve"> P)</w:t>
      </w:r>
    </w:p>
    <w:p w14:paraId="015B99EC" w14:textId="77777777" w:rsidR="000B6C65" w:rsidRDefault="000B6C65" w:rsidP="0020084F">
      <w:pPr>
        <w:rPr>
          <w:rFonts w:ascii="AaBbCc" w:hAnsi="AaBbCc"/>
          <w:sz w:val="28"/>
          <w:szCs w:val="28"/>
        </w:rPr>
      </w:pPr>
    </w:p>
    <w:p w14:paraId="7F0DA14F" w14:textId="700E64B2" w:rsidR="00283A7F" w:rsidRPr="00983ADD" w:rsidRDefault="006F54AF" w:rsidP="0020084F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90 784</w:t>
      </w:r>
      <w:r w:rsidR="000B6C65">
        <w:rPr>
          <w:rFonts w:ascii="AaBbCc" w:hAnsi="AaBbCc"/>
          <w:sz w:val="28"/>
          <w:szCs w:val="28"/>
        </w:rPr>
        <w:t xml:space="preserve"> geteilt durch </w:t>
      </w:r>
      <w:r>
        <w:rPr>
          <w:rFonts w:ascii="AaBbCc" w:hAnsi="AaBbCc"/>
          <w:sz w:val="28"/>
          <w:szCs w:val="28"/>
        </w:rPr>
        <w:t>8</w:t>
      </w:r>
      <w:r w:rsidR="000B6C65">
        <w:rPr>
          <w:rFonts w:ascii="AaBbCc" w:hAnsi="AaBbCc"/>
          <w:sz w:val="28"/>
          <w:szCs w:val="28"/>
        </w:rPr>
        <w:t xml:space="preserve"> </w:t>
      </w:r>
      <w:r w:rsidR="000B6C65">
        <w:rPr>
          <w:rFonts w:ascii="AaBbCc" w:hAnsi="AaBbCc"/>
          <w:sz w:val="28"/>
          <w:szCs w:val="28"/>
        </w:rPr>
        <w:tab/>
      </w:r>
      <w:r w:rsidR="000B6C65">
        <w:rPr>
          <w:rFonts w:ascii="AaBbCc" w:hAnsi="AaBbCc"/>
          <w:sz w:val="28"/>
          <w:szCs w:val="28"/>
        </w:rPr>
        <w:tab/>
      </w:r>
      <w:r w:rsidR="000B6C65">
        <w:rPr>
          <w:rFonts w:ascii="AaBbCc" w:hAnsi="AaBbCc"/>
          <w:sz w:val="28"/>
          <w:szCs w:val="28"/>
        </w:rPr>
        <w:tab/>
      </w:r>
      <w:r w:rsidR="000B6C65">
        <w:rPr>
          <w:rFonts w:ascii="AaBbCc" w:hAnsi="AaBbCc"/>
          <w:sz w:val="28"/>
          <w:szCs w:val="28"/>
        </w:rPr>
        <w:tab/>
        <w:t>2</w:t>
      </w:r>
      <w:r>
        <w:rPr>
          <w:rFonts w:ascii="AaBbCc" w:hAnsi="AaBbCc"/>
          <w:sz w:val="28"/>
          <w:szCs w:val="28"/>
        </w:rPr>
        <w:t>8</w:t>
      </w:r>
      <w:r w:rsidR="000B6C65">
        <w:rPr>
          <w:rFonts w:ascii="AaBbCc" w:hAnsi="AaBbCc"/>
          <w:sz w:val="28"/>
          <w:szCs w:val="28"/>
        </w:rPr>
        <w:t xml:space="preserve"> 71</w:t>
      </w:r>
      <w:r>
        <w:rPr>
          <w:rFonts w:ascii="AaBbCc" w:hAnsi="AaBbCc"/>
          <w:sz w:val="28"/>
          <w:szCs w:val="28"/>
        </w:rPr>
        <w:t>9</w:t>
      </w:r>
      <w:r w:rsidR="000B6C65">
        <w:rPr>
          <w:rFonts w:ascii="AaBbCc" w:hAnsi="AaBbCc"/>
          <w:sz w:val="28"/>
          <w:szCs w:val="28"/>
        </w:rPr>
        <w:t xml:space="preserve"> geteilt durch </w:t>
      </w:r>
      <w:r>
        <w:rPr>
          <w:rFonts w:ascii="AaBbCc" w:hAnsi="AaBbCc"/>
          <w:sz w:val="28"/>
          <w:szCs w:val="28"/>
        </w:rPr>
        <w:t>4</w:t>
      </w:r>
    </w:p>
    <w:tbl>
      <w:tblPr>
        <w:tblStyle w:val="Tabellenraster"/>
        <w:tblpPr w:leftFromText="141" w:rightFromText="141" w:vertAnchor="text" w:horzAnchor="margin" w:tblpY="10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B6C65" w:rsidRPr="00983ADD" w14:paraId="2DAA3FD4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71BE951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69C38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F800DB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9A9A8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278C8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47F70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DDBB4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65D7B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12B57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C98D6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4247B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C6F4C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09E5CD82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775F7C4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30C9CD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BA94E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EFADE0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EE2E2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6EA9A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701B3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D06D2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F7A9FD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41137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94C42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35D2D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4FB0B4FA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5009BA9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47D57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ED559A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DD153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83A5A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76431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F7CFC0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6E9B3C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EA368A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DF3D7D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EAB497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2E1A3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6839C3A4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491BC47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4D0DC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16717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0CE5A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D44E8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D576D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3E1D1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EE80D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D1027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2581A3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F3B14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E4310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2459C764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0B134C3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5F811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E8488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A32BED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D0954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FC783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9D06F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20E68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39B19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5F168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EFC14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9D6E69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64A92256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2342FD3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F87E5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14CB1D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C1181D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C6DEB0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59CAB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C2EB4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C9EFD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03098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90AA7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E8D38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07A74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3D12EAF0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47972B7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6B2F2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FBAF9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8D4E2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FC6E3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1CD600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4A834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9C483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8B29A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C9533D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28B4E9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529B0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10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B6C65" w:rsidRPr="00983ADD" w14:paraId="1A385CB4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252A40E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08E33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01942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9CF6C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B417F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09541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EC215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C7F3C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2DFE5B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7CA82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4C822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298DF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2F2BFABC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7F4937A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6E9392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42FA5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89CB2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431C7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A8BD4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2722CC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2C9BE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66671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8E3D6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D6033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461F4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1EC6417D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453EBA6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815BB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A8E0C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C36BC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0ADAC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77FFB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99561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885E97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A17D1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493BC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86A89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FD9EE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49EB7790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36CB212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C4306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81F20D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22FC89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3044D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CCE396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B43CD4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270A3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BEB4C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29C18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F261A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9A6A4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4E39F41A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6956A66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39B3A0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ACD98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2269D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43F7E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F89869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FC775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7B187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65D76E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406872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7AD39A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814BA3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0CB60E16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205674F8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D21AAC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56046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F323E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B4476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23298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FC2ED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9D4340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29B11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7B73B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13A59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C3CDA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B6C65" w:rsidRPr="00983ADD" w14:paraId="43170E15" w14:textId="77777777" w:rsidTr="000B6C65">
        <w:trPr>
          <w:trHeight w:val="340"/>
        </w:trPr>
        <w:tc>
          <w:tcPr>
            <w:tcW w:w="340" w:type="dxa"/>
            <w:vAlign w:val="center"/>
          </w:tcPr>
          <w:p w14:paraId="3F472A39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2BAA7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3693CF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D12F1B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0926E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255A30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018BC1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5B13F3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192AE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8F4FF5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FB4FC2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2F9294" w14:textId="77777777" w:rsidR="000B6C65" w:rsidRPr="00983ADD" w:rsidRDefault="000B6C65" w:rsidP="000B6C6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0F8E92C9" w14:textId="77777777" w:rsidR="00AB7A0E" w:rsidRPr="00983ADD" w:rsidRDefault="00AB7A0E" w:rsidP="00AB7A0E">
      <w:pPr>
        <w:rPr>
          <w:rFonts w:ascii="AaBbCc" w:hAnsi="AaBbCc"/>
          <w:sz w:val="28"/>
          <w:szCs w:val="28"/>
        </w:rPr>
      </w:pPr>
    </w:p>
    <w:p w14:paraId="6BA1D18E" w14:textId="4DECF1FD" w:rsidR="00283A7F" w:rsidRPr="00983ADD" w:rsidRDefault="00283A7F" w:rsidP="00AB7A0E">
      <w:pPr>
        <w:rPr>
          <w:rFonts w:ascii="AaBbCc" w:hAnsi="AaBbCc"/>
          <w:sz w:val="28"/>
          <w:szCs w:val="28"/>
        </w:rPr>
      </w:pPr>
    </w:p>
    <w:p w14:paraId="39F118B1" w14:textId="128E5F66" w:rsidR="00B651B8" w:rsidRPr="00983ADD" w:rsidRDefault="00B651B8" w:rsidP="00AB7A0E">
      <w:pPr>
        <w:rPr>
          <w:rFonts w:ascii="AaBbCc" w:hAnsi="AaBbCc"/>
          <w:sz w:val="28"/>
          <w:szCs w:val="28"/>
        </w:rPr>
      </w:pPr>
    </w:p>
    <w:p w14:paraId="714D0B8D" w14:textId="4FA99523"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14:paraId="33C1047A" w14:textId="295A9A4D"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14:paraId="0ED597A9" w14:textId="33158CA4" w:rsidR="00A81A8C" w:rsidRDefault="00A81A8C" w:rsidP="00AB7A0E">
      <w:pPr>
        <w:rPr>
          <w:rFonts w:ascii="AaBbCc" w:hAnsi="AaBbCc"/>
          <w:sz w:val="28"/>
          <w:szCs w:val="28"/>
        </w:rPr>
      </w:pPr>
    </w:p>
    <w:p w14:paraId="5AC32EEE" w14:textId="77777777" w:rsidR="003409CD" w:rsidRDefault="003409CD" w:rsidP="00AB7A0E">
      <w:pPr>
        <w:rPr>
          <w:rFonts w:ascii="AaBbCc" w:hAnsi="AaBbCc"/>
          <w:sz w:val="28"/>
          <w:szCs w:val="28"/>
        </w:rPr>
      </w:pPr>
    </w:p>
    <w:p w14:paraId="623417B7" w14:textId="77777777" w:rsidR="003409CD" w:rsidRDefault="003409CD" w:rsidP="00AB7A0E">
      <w:pPr>
        <w:rPr>
          <w:rFonts w:ascii="AaBbCc" w:hAnsi="AaBbCc"/>
          <w:sz w:val="28"/>
          <w:szCs w:val="28"/>
        </w:rPr>
      </w:pPr>
    </w:p>
    <w:p w14:paraId="2D1C2BA9" w14:textId="77777777" w:rsidR="003409CD" w:rsidRDefault="003409CD" w:rsidP="00AB7A0E">
      <w:pPr>
        <w:rPr>
          <w:rFonts w:ascii="AaBbCc" w:hAnsi="AaBbCc"/>
          <w:sz w:val="28"/>
          <w:szCs w:val="28"/>
        </w:rPr>
      </w:pPr>
    </w:p>
    <w:p w14:paraId="4ABF9826" w14:textId="77777777" w:rsidR="00C42E00" w:rsidRDefault="00C42E00" w:rsidP="00AB7A0E">
      <w:pPr>
        <w:rPr>
          <w:rFonts w:ascii="AaBbCc" w:hAnsi="AaBbCc"/>
          <w:sz w:val="28"/>
          <w:szCs w:val="28"/>
        </w:rPr>
      </w:pPr>
    </w:p>
    <w:p w14:paraId="13FBB886" w14:textId="4266A032" w:rsidR="00CE50F5" w:rsidRPr="00FC6708" w:rsidRDefault="00C42E00" w:rsidP="00CE50F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lastRenderedPageBreak/>
        <w:t>Am Markt</w:t>
      </w:r>
      <w:r w:rsidR="009E42CD"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>gibt es gerade viele Mandarinen</w:t>
      </w:r>
      <w:r w:rsidR="009E42CD">
        <w:rPr>
          <w:rFonts w:ascii="AaBbCc" w:hAnsi="AaBbCc"/>
          <w:sz w:val="28"/>
          <w:szCs w:val="28"/>
        </w:rPr>
        <w:t xml:space="preserve">. Von Montag bis Freitag werden täglich </w:t>
      </w:r>
      <w:r>
        <w:rPr>
          <w:rFonts w:ascii="AaBbCc" w:hAnsi="AaBbCc"/>
          <w:sz w:val="28"/>
          <w:szCs w:val="28"/>
        </w:rPr>
        <w:t>17</w:t>
      </w:r>
      <w:r w:rsidR="009E42CD"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>Säcke</w:t>
      </w:r>
      <w:r w:rsidR="009E42CD"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>Mandarinen</w:t>
      </w:r>
      <w:r w:rsidR="009E42CD">
        <w:rPr>
          <w:rFonts w:ascii="AaBbCc" w:hAnsi="AaBbCc"/>
          <w:sz w:val="28"/>
          <w:szCs w:val="28"/>
        </w:rPr>
        <w:t xml:space="preserve"> zu je </w:t>
      </w:r>
      <w:r>
        <w:rPr>
          <w:rFonts w:ascii="AaBbCc" w:hAnsi="AaBbCc"/>
          <w:sz w:val="28"/>
          <w:szCs w:val="28"/>
        </w:rPr>
        <w:t>72</w:t>
      </w:r>
      <w:r w:rsidR="009E42CD">
        <w:rPr>
          <w:rFonts w:ascii="AaBbCc" w:hAnsi="AaBbCc"/>
          <w:sz w:val="28"/>
          <w:szCs w:val="28"/>
        </w:rPr>
        <w:t xml:space="preserve">kg verkauft. </w:t>
      </w:r>
      <w:r>
        <w:rPr>
          <w:rFonts w:ascii="AaBbCc" w:hAnsi="AaBbCc"/>
          <w:sz w:val="28"/>
          <w:szCs w:val="28"/>
        </w:rPr>
        <w:t xml:space="preserve">            </w:t>
      </w:r>
      <w:r w:rsidR="009E42CD">
        <w:rPr>
          <w:rFonts w:ascii="AaBbCc" w:hAnsi="AaBbCc"/>
          <w:sz w:val="28"/>
          <w:szCs w:val="28"/>
        </w:rPr>
        <w:t xml:space="preserve">Wie viele kg </w:t>
      </w:r>
      <w:r>
        <w:rPr>
          <w:rFonts w:ascii="AaBbCc" w:hAnsi="AaBbCc"/>
          <w:sz w:val="28"/>
          <w:szCs w:val="28"/>
        </w:rPr>
        <w:t>Mandarinen</w:t>
      </w:r>
      <w:r w:rsidR="009E42CD">
        <w:rPr>
          <w:rFonts w:ascii="AaBbCc" w:hAnsi="AaBbCc"/>
          <w:sz w:val="28"/>
          <w:szCs w:val="28"/>
        </w:rPr>
        <w:t xml:space="preserve"> wurden von Montag bis Freitag verkauft?</w:t>
      </w:r>
      <w:r w:rsidR="00CE50F5" w:rsidRPr="00FC6708">
        <w:rPr>
          <w:rFonts w:ascii="AaBbCc" w:hAnsi="AaBbCc"/>
          <w:sz w:val="28"/>
          <w:szCs w:val="28"/>
        </w:rPr>
        <w:t xml:space="preserve"> </w:t>
      </w:r>
      <w:r w:rsidR="00CE50F5">
        <w:rPr>
          <w:rFonts w:ascii="AaBbCc" w:hAnsi="AaBbCc"/>
          <w:sz w:val="28"/>
          <w:szCs w:val="28"/>
        </w:rPr>
        <w:tab/>
        <w:t>(___ / 5</w:t>
      </w:r>
      <w:r w:rsidR="00CE50F5" w:rsidRPr="00983ADD">
        <w:rPr>
          <w:rFonts w:ascii="AaBbCc" w:hAnsi="AaBbCc"/>
          <w:sz w:val="28"/>
          <w:szCs w:val="28"/>
        </w:rPr>
        <w:t xml:space="preserve"> P)</w:t>
      </w:r>
    </w:p>
    <w:p w14:paraId="3AE2B0CA" w14:textId="77777777" w:rsidR="00CE50F5" w:rsidRPr="00FC6708" w:rsidRDefault="00CE50F5" w:rsidP="00CE50F5">
      <w:pPr>
        <w:rPr>
          <w:rFonts w:ascii="AaBbCc" w:hAnsi="AaBbCc"/>
          <w:sz w:val="28"/>
          <w:szCs w:val="28"/>
        </w:rPr>
      </w:pPr>
    </w:p>
    <w:p w14:paraId="25A5137F" w14:textId="77777777" w:rsidR="00CE50F5" w:rsidRPr="00983ADD" w:rsidRDefault="00CE50F5" w:rsidP="00CE50F5">
      <w:pPr>
        <w:pStyle w:val="Listenabsatz"/>
        <w:numPr>
          <w:ilvl w:val="0"/>
          <w:numId w:val="19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</w:p>
    <w:p w14:paraId="48E9A802" w14:textId="77777777" w:rsidR="00CE50F5" w:rsidRDefault="002627F5" w:rsidP="00CE50F5">
      <w:pPr>
        <w:pStyle w:val="Listenabsatz"/>
        <w:numPr>
          <w:ilvl w:val="0"/>
          <w:numId w:val="19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F395A66" wp14:editId="464DD0EC">
                <wp:simplePos x="0" y="0"/>
                <wp:positionH relativeFrom="margin">
                  <wp:posOffset>-38100</wp:posOffset>
                </wp:positionH>
                <wp:positionV relativeFrom="paragraph">
                  <wp:posOffset>219710</wp:posOffset>
                </wp:positionV>
                <wp:extent cx="2360930" cy="2152650"/>
                <wp:effectExtent l="0" t="0" r="127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7917" w14:textId="7BCD95F0" w:rsidR="002627F5" w:rsidRPr="0001489F" w:rsidRDefault="002627F5" w:rsidP="002627F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95A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pt;margin-top:17.3pt;width:185.9pt;height:169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" stroked="f">
                <v:textbox>
                  <w:txbxContent>
                    <w:p w14:paraId="7E457917" w14:textId="7BCD95F0" w:rsidR="002627F5" w:rsidRPr="0001489F" w:rsidRDefault="002627F5" w:rsidP="002627F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0F5" w:rsidRPr="00983ADD">
        <w:rPr>
          <w:rFonts w:ascii="AaBbCc" w:hAnsi="AaBbCc"/>
          <w:sz w:val="28"/>
          <w:szCs w:val="28"/>
        </w:rPr>
        <w:t>Beantworte die Frage.</w:t>
      </w:r>
      <w:r w:rsidRPr="002627F5">
        <w:rPr>
          <w:rFonts w:ascii="AaBbCc" w:hAnsi="AaBbCc"/>
          <w:noProof/>
          <w:sz w:val="28"/>
          <w:szCs w:val="28"/>
          <w:lang w:eastAsia="de-AT"/>
        </w:rPr>
        <w:t xml:space="preserve"> </w:t>
      </w:r>
    </w:p>
    <w:tbl>
      <w:tblPr>
        <w:tblW w:w="918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627F5" w14:paraId="770F95C1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46DF296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43EB4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A59F4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DBCE7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8B9D9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2A84B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3199B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E4229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1075A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7DEC8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E873E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B4265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307A8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DA590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971BC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12240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FCB58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CCAA2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A75C4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8CC52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7502A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F46A9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A9B7C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FB815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9CD33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60009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041E69" w14:textId="77777777" w:rsidR="002627F5" w:rsidRDefault="002627F5">
            <w:pPr>
              <w:jc w:val="center"/>
            </w:pPr>
          </w:p>
        </w:tc>
      </w:tr>
      <w:tr w:rsidR="002627F5" w14:paraId="31E720D9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2BF117B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283C4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9D0D0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09262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09558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22C7B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55007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FEA8A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999C1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06BEE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D690D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804C2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F6FE5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87241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808F2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017EC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68579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F49BB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0671E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4B99A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C51ADF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8C064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DA471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E6CB2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0D343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983A8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09469F" w14:textId="77777777" w:rsidR="002627F5" w:rsidRDefault="002627F5">
            <w:pPr>
              <w:jc w:val="center"/>
            </w:pPr>
          </w:p>
        </w:tc>
      </w:tr>
      <w:tr w:rsidR="002627F5" w14:paraId="5A7FC885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0AE3EB9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D0DF2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0D03C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57B14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37E60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80651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0B33FB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A0C5F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D8920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6771A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7F322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B5293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FAEB4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21343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DD4D5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ECEC4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3057C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A5135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E2B49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37A8A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4CE7C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658FF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C50F78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34FF8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3C109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5591B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C465BD" w14:textId="77777777" w:rsidR="002627F5" w:rsidRDefault="002627F5">
            <w:pPr>
              <w:jc w:val="center"/>
            </w:pPr>
          </w:p>
        </w:tc>
      </w:tr>
      <w:tr w:rsidR="002627F5" w14:paraId="20BB51CD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733C6D6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3D24F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C0D66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EDF4D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D6208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AB187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D647E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91250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45B17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B6FA9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2B8B8E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99EDF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4B03E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E1B9B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9D900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ABE08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D2199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2BF79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C637D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5A271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9A5A9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92EC2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7B3FE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4E8A2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16FE3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22799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9F5CE2" w14:textId="77777777" w:rsidR="002627F5" w:rsidRDefault="002627F5">
            <w:pPr>
              <w:jc w:val="center"/>
            </w:pPr>
          </w:p>
        </w:tc>
      </w:tr>
      <w:tr w:rsidR="002627F5" w14:paraId="2A396E78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4D3DD72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73B70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425D4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01CB7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E8013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83FC3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6FA44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FDC03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C2B21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375FE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67975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2667D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6B28A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04792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A95E4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92CD2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D4C7E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04D3F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445A4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6496FA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4D232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4B302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83ABB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5FCAC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F2DD6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25941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AEE2A4" w14:textId="77777777" w:rsidR="002627F5" w:rsidRDefault="002627F5">
            <w:pPr>
              <w:jc w:val="center"/>
            </w:pPr>
          </w:p>
        </w:tc>
      </w:tr>
      <w:tr w:rsidR="002627F5" w14:paraId="6421E898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784FB09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37214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05252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6FC42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C5DF5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16FE0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1B329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6FEC7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CEB05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50257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BB207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D9A9A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4E7ADB" w14:textId="77777777"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1CC01D2" w14:textId="77777777"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A6E9C19" w14:textId="77777777"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673783" w14:textId="77777777"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2C95A8E" w14:textId="77777777"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1A3DBBE" w14:textId="77777777" w:rsidR="002627F5" w:rsidRDefault="002627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31DFE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67F05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7B4B3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0227A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B7BF8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23B8F1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EE02A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E9C16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CAE41E0" w14:textId="77777777" w:rsidR="002627F5" w:rsidRDefault="002627F5">
            <w:pPr>
              <w:jc w:val="center"/>
            </w:pPr>
          </w:p>
        </w:tc>
      </w:tr>
      <w:tr w:rsidR="002627F5" w14:paraId="42C671E5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03E4EE3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940D3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CB271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A81EE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B5B4D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E890B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04EE8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3EE13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753F69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26F9D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4C36F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E4F3C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69CC0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C5DA9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61060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31864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F900B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9CA1A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F165B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3D8219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8D0D9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4F707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9A3C7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0E02F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94628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C94694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977DEC" w14:textId="77777777" w:rsidR="002627F5" w:rsidRDefault="002627F5">
            <w:pPr>
              <w:jc w:val="center"/>
            </w:pPr>
          </w:p>
        </w:tc>
      </w:tr>
      <w:tr w:rsidR="002627F5" w14:paraId="3D9B2C96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520C29A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A6756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F3082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8C6CD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337BE6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C8F866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22E35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798CD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1C684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D9154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131CF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4A079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1214F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BBB50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1CB13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C6BB5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0D827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541B1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29F990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BF1F7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27550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F6A35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E6509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ADF8C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02EFC2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8B838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41064B" w14:textId="77777777" w:rsidR="002627F5" w:rsidRDefault="002627F5">
            <w:pPr>
              <w:jc w:val="center"/>
            </w:pPr>
          </w:p>
        </w:tc>
      </w:tr>
      <w:tr w:rsidR="002627F5" w14:paraId="37205108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050A38F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37C6E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D652B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30761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2E7BD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519EC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4510A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9BF6A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537DA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074C1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FF474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5E53B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BEAD6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0E65E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6794D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C62B7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7D430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81272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C707A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7EB79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55EEB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CB42B5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F067C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CAF53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2E45B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34D47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C8D856" w14:textId="77777777" w:rsidR="002627F5" w:rsidRDefault="002627F5">
            <w:pPr>
              <w:jc w:val="center"/>
            </w:pPr>
          </w:p>
        </w:tc>
      </w:tr>
      <w:tr w:rsidR="002627F5" w14:paraId="5CBF9182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6DD1680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92049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C688C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7AA43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FAD55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D6E15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8EA63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8A370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6E259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A4089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EA455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724B0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B54F7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CB7699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5AB76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39987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9B0F1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9E6A2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5B25A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BF1B3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84716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00A8C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57EB6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EFAE9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0958E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A385E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54EAC7" w14:textId="77777777" w:rsidR="002627F5" w:rsidRDefault="002627F5">
            <w:pPr>
              <w:jc w:val="center"/>
            </w:pPr>
          </w:p>
        </w:tc>
      </w:tr>
      <w:tr w:rsidR="002627F5" w14:paraId="19469406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3C3E116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2F5D5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1C84C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1FC78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3354C3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B9EE9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01EBA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B9F0E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5BD78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697CA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DF647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1CF3C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3C00F8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A1F79E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94ECB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4AC34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31A89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1DC57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2CE51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5E213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2CFDB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0F35C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8F899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9DF4F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CC824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AE94B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8C0FC9" w14:textId="77777777" w:rsidR="002627F5" w:rsidRDefault="002627F5">
            <w:pPr>
              <w:jc w:val="center"/>
            </w:pPr>
          </w:p>
        </w:tc>
      </w:tr>
      <w:tr w:rsidR="002627F5" w14:paraId="4398ACEE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43A9635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553DE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338D7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C71F4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3084CE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7AE66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E6B96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630A5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90A3B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E583D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FF9936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A578B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15FFD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04CDC0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55EEC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B632B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C3877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2FDD6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4DB31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DBC71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7128A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32499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3E1068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08247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6CF741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56274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2E484F" w14:textId="77777777" w:rsidR="002627F5" w:rsidRDefault="002627F5">
            <w:pPr>
              <w:jc w:val="center"/>
            </w:pPr>
          </w:p>
        </w:tc>
      </w:tr>
      <w:tr w:rsidR="002627F5" w14:paraId="5C2183F3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532F031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95B6D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94F04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D2FC9C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31A937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C3573D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A9657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A6F4E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0D235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12BFDE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5775A5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493E8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F0264B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F9EB0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6B9647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4F5682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B6A50D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E6A5CF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373D7F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E31939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F81F24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CF514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6E59FA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7E9A5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F40999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320EE13" w14:textId="77777777" w:rsidR="002627F5" w:rsidRDefault="002627F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5A3148" w14:textId="77777777" w:rsidR="002627F5" w:rsidRDefault="002627F5">
            <w:pPr>
              <w:jc w:val="center"/>
            </w:pPr>
          </w:p>
        </w:tc>
      </w:tr>
      <w:tr w:rsidR="009E3F28" w14:paraId="317A0427" w14:textId="77777777" w:rsidTr="00E76A8F">
        <w:trPr>
          <w:trHeight w:hRule="exact" w:val="340"/>
        </w:trPr>
        <w:tc>
          <w:tcPr>
            <w:tcW w:w="340" w:type="dxa"/>
            <w:vAlign w:val="center"/>
          </w:tcPr>
          <w:p w14:paraId="6A224DAC" w14:textId="77777777" w:rsidR="009E3F28" w:rsidRDefault="009E3F28" w:rsidP="009E3F28"/>
        </w:tc>
        <w:tc>
          <w:tcPr>
            <w:tcW w:w="340" w:type="dxa"/>
            <w:vAlign w:val="center"/>
          </w:tcPr>
          <w:p w14:paraId="410AA6BC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AB5FAD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824078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F02683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027783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AFA33F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168CBD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221B3B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7B87EB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1A01E8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C822AE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E761BA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169CE15B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7E3029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530A4F0A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870AAC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B152BB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BFBF81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227D1A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25FBA1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331746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109ABE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0D3B58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AA9463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0B3F5B" w14:textId="77777777" w:rsidR="009E3F28" w:rsidRDefault="009E3F28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8A520A" w14:textId="77777777" w:rsidR="009E3F28" w:rsidRDefault="009E3F28">
            <w:pPr>
              <w:jc w:val="center"/>
            </w:pPr>
          </w:p>
        </w:tc>
      </w:tr>
    </w:tbl>
    <w:p w14:paraId="215A2E6E" w14:textId="77777777" w:rsidR="00CD2C6C" w:rsidRDefault="00CD2C6C" w:rsidP="00CD2C6C">
      <w:pPr>
        <w:rPr>
          <w:rFonts w:ascii="AaBbCc" w:hAnsi="AaBbCc"/>
          <w:sz w:val="28"/>
          <w:szCs w:val="28"/>
        </w:rPr>
      </w:pPr>
    </w:p>
    <w:p w14:paraId="1E084994" w14:textId="0E5540F9" w:rsidR="00AC1491" w:rsidRPr="00983ADD" w:rsidRDefault="00A45FC9" w:rsidP="00AC1491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Gewichte</w:t>
      </w:r>
      <w:r w:rsidR="00AC1491" w:rsidRPr="00983ADD">
        <w:rPr>
          <w:rFonts w:ascii="AaBbCc" w:hAnsi="AaBbCc"/>
          <w:sz w:val="28"/>
          <w:szCs w:val="28"/>
        </w:rPr>
        <w:tab/>
        <w:t>(___ / 12 P)</w:t>
      </w:r>
    </w:p>
    <w:p w14:paraId="284945D2" w14:textId="77777777" w:rsidR="00AC1491" w:rsidRPr="00983ADD" w:rsidRDefault="00AC1491" w:rsidP="00CD2C6C">
      <w:pPr>
        <w:rPr>
          <w:rFonts w:ascii="AaBbCc" w:hAnsi="AaBbCc"/>
          <w:sz w:val="28"/>
          <w:szCs w:val="28"/>
        </w:rPr>
      </w:pPr>
    </w:p>
    <w:p w14:paraId="4E1E965F" w14:textId="63AEA2B4" w:rsidR="00C42E00" w:rsidRPr="00C42E00" w:rsidRDefault="00CD2C6C" w:rsidP="00C42E00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Wandle in die jeweiligen Maßeinheiten um!</w:t>
      </w:r>
    </w:p>
    <w:p w14:paraId="606D003C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16"/>
          <w:szCs w:val="16"/>
        </w:rPr>
      </w:pPr>
    </w:p>
    <w:p w14:paraId="50AEF468" w14:textId="1720A2DD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3 t</w:t>
      </w:r>
      <w:r w:rsidRPr="00983ADD">
        <w:rPr>
          <w:rFonts w:ascii="AaBbCc" w:hAnsi="AaBbCc"/>
          <w:sz w:val="28"/>
          <w:szCs w:val="28"/>
        </w:rPr>
        <w:tab/>
      </w:r>
      <w:proofErr w:type="gramStart"/>
      <w:r w:rsidRPr="00983ADD">
        <w:rPr>
          <w:rFonts w:ascii="AaBbCc" w:hAnsi="AaBbCc"/>
          <w:sz w:val="28"/>
          <w:szCs w:val="28"/>
        </w:rPr>
        <w:t xml:space="preserve">=  </w:t>
      </w:r>
      <w:r w:rsidRPr="00983ADD">
        <w:rPr>
          <w:rFonts w:ascii="AaBbCc" w:hAnsi="AaBbCc"/>
          <w:sz w:val="28"/>
          <w:szCs w:val="28"/>
        </w:rPr>
        <w:tab/>
      </w:r>
      <w:proofErr w:type="gramEnd"/>
      <w:r w:rsidRPr="00983ADD">
        <w:rPr>
          <w:rFonts w:ascii="AaBbCc" w:hAnsi="AaBbCc"/>
          <w:sz w:val="28"/>
          <w:szCs w:val="28"/>
        </w:rPr>
        <w:t>kg</w:t>
      </w:r>
      <w:r w:rsidRPr="00983ADD">
        <w:rPr>
          <w:rFonts w:ascii="AaBbCc" w:hAnsi="AaBbCc"/>
          <w:sz w:val="28"/>
          <w:szCs w:val="28"/>
        </w:rPr>
        <w:tab/>
        <w:t>3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4</w:t>
      </w:r>
      <w:r w:rsidR="00B67949">
        <w:rPr>
          <w:rFonts w:ascii="AaBbCc" w:hAnsi="AaBbCc"/>
          <w:sz w:val="28"/>
          <w:szCs w:val="28"/>
        </w:rPr>
        <w:t>00</w:t>
      </w:r>
      <w:r w:rsidRPr="00983ADD">
        <w:rPr>
          <w:rFonts w:ascii="AaBbCc" w:hAnsi="AaBbCc"/>
          <w:sz w:val="28"/>
          <w:szCs w:val="28"/>
        </w:rPr>
        <w:t xml:space="preserve">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="00B67949">
        <w:rPr>
          <w:rFonts w:ascii="AaBbCc" w:hAnsi="AaBbCc"/>
          <w:sz w:val="28"/>
          <w:szCs w:val="28"/>
        </w:rPr>
        <w:t>________________</w:t>
      </w:r>
      <w:proofErr w:type="spellStart"/>
      <w:r w:rsidR="00B67949">
        <w:rPr>
          <w:rFonts w:ascii="AaBbCc" w:hAnsi="AaBbCc"/>
          <w:sz w:val="28"/>
          <w:szCs w:val="28"/>
        </w:rPr>
        <w:t>dag</w:t>
      </w:r>
      <w:proofErr w:type="spellEnd"/>
    </w:p>
    <w:p w14:paraId="62E32839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16"/>
          <w:szCs w:val="16"/>
        </w:rPr>
      </w:pPr>
    </w:p>
    <w:p w14:paraId="3F8B08DF" w14:textId="3699739D" w:rsidR="00CD2C6C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 xml:space="preserve">4 </w:t>
      </w:r>
      <w:proofErr w:type="gramStart"/>
      <w:r w:rsidRPr="00983ADD">
        <w:rPr>
          <w:rFonts w:ascii="AaBbCc" w:hAnsi="AaBbCc"/>
          <w:sz w:val="28"/>
          <w:szCs w:val="28"/>
        </w:rPr>
        <w:t>t  23</w:t>
      </w:r>
      <w:proofErr w:type="gramEnd"/>
      <w:r w:rsidRPr="00983ADD">
        <w:rPr>
          <w:rFonts w:ascii="AaBbCc" w:hAnsi="AaBbCc"/>
          <w:sz w:val="28"/>
          <w:szCs w:val="28"/>
        </w:rPr>
        <w:t xml:space="preserve">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>kg</w:t>
      </w:r>
      <w:r w:rsidRPr="00983ADD">
        <w:rPr>
          <w:rFonts w:ascii="AaBbCc" w:hAnsi="AaBbCc"/>
          <w:sz w:val="28"/>
          <w:szCs w:val="28"/>
        </w:rPr>
        <w:tab/>
        <w:t>7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00</w:t>
      </w:r>
      <w:r w:rsidR="00B67949">
        <w:rPr>
          <w:rFonts w:ascii="AaBbCc" w:hAnsi="AaBbCc"/>
          <w:sz w:val="28"/>
          <w:szCs w:val="28"/>
        </w:rPr>
        <w:t>0</w:t>
      </w:r>
      <w:r w:rsidRPr="00983ADD">
        <w:rPr>
          <w:rFonts w:ascii="AaBbCc" w:hAnsi="AaBbCc"/>
          <w:sz w:val="28"/>
          <w:szCs w:val="28"/>
        </w:rPr>
        <w:t xml:space="preserve">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</w:r>
      <w:r w:rsidR="00B67949">
        <w:rPr>
          <w:rFonts w:ascii="AaBbCc" w:hAnsi="AaBbCc"/>
          <w:sz w:val="28"/>
          <w:szCs w:val="28"/>
        </w:rPr>
        <w:t>____________t</w:t>
      </w:r>
    </w:p>
    <w:p w14:paraId="0BA8303E" w14:textId="77777777" w:rsidR="00A13F5C" w:rsidRPr="00983ADD" w:rsidRDefault="00A13F5C" w:rsidP="00A1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16"/>
          <w:szCs w:val="16"/>
        </w:rPr>
      </w:pPr>
    </w:p>
    <w:p w14:paraId="509B615C" w14:textId="77027745" w:rsidR="00A13F5C" w:rsidRPr="00983ADD" w:rsidRDefault="00A13F5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95 </w:t>
      </w:r>
      <w:proofErr w:type="spellStart"/>
      <w:r>
        <w:rPr>
          <w:rFonts w:ascii="AaBbCc" w:hAnsi="AaBbCc"/>
          <w:sz w:val="28"/>
          <w:szCs w:val="28"/>
        </w:rPr>
        <w:t>dag</w:t>
      </w:r>
      <w:proofErr w:type="spellEnd"/>
      <w:r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ab/>
      </w:r>
      <w:proofErr w:type="gramStart"/>
      <w:r w:rsidRPr="00983ADD">
        <w:rPr>
          <w:rFonts w:ascii="AaBbCc" w:hAnsi="AaBbCc"/>
          <w:sz w:val="28"/>
          <w:szCs w:val="28"/>
        </w:rPr>
        <w:t xml:space="preserve">=  </w:t>
      </w:r>
      <w:r w:rsidRPr="00983ADD">
        <w:rPr>
          <w:rFonts w:ascii="AaBbCc" w:hAnsi="AaBbCc"/>
          <w:sz w:val="28"/>
          <w:szCs w:val="28"/>
        </w:rPr>
        <w:tab/>
      </w:r>
      <w:proofErr w:type="gramEnd"/>
      <w:r>
        <w:rPr>
          <w:rFonts w:ascii="AaBbCc" w:hAnsi="AaBbCc"/>
          <w:sz w:val="28"/>
          <w:szCs w:val="28"/>
        </w:rPr>
        <w:t>g</w:t>
      </w:r>
      <w:r>
        <w:rPr>
          <w:rFonts w:ascii="AaBbCc" w:hAnsi="AaBbCc"/>
          <w:sz w:val="28"/>
          <w:szCs w:val="28"/>
        </w:rPr>
        <w:tab/>
        <w:t>5680 g</w:t>
      </w:r>
      <w:r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 xml:space="preserve">=  </w:t>
      </w:r>
      <w:r w:rsidR="00B67949">
        <w:rPr>
          <w:rFonts w:ascii="AaBbCc" w:hAnsi="AaBbCc"/>
          <w:sz w:val="28"/>
          <w:szCs w:val="28"/>
        </w:rPr>
        <w:t>______</w:t>
      </w:r>
      <w:r>
        <w:rPr>
          <w:rFonts w:ascii="AaBbCc" w:hAnsi="AaBbCc"/>
          <w:sz w:val="28"/>
          <w:szCs w:val="28"/>
        </w:rPr>
        <w:t>_________</w:t>
      </w:r>
      <w:proofErr w:type="spellStart"/>
      <w:r w:rsidR="00B67949">
        <w:rPr>
          <w:rFonts w:ascii="AaBbCc" w:hAnsi="AaBbCc"/>
          <w:sz w:val="28"/>
          <w:szCs w:val="28"/>
        </w:rPr>
        <w:t>dag</w:t>
      </w:r>
      <w:proofErr w:type="spellEnd"/>
    </w:p>
    <w:p w14:paraId="53E017A5" w14:textId="77777777" w:rsidR="00CD2C6C" w:rsidRDefault="00CD2C6C" w:rsidP="00CD2C6C">
      <w:pPr>
        <w:rPr>
          <w:rFonts w:ascii="AaBbCc" w:hAnsi="AaBbCc"/>
          <w:sz w:val="28"/>
          <w:szCs w:val="28"/>
        </w:rPr>
      </w:pPr>
    </w:p>
    <w:p w14:paraId="5FDAF428" w14:textId="77777777" w:rsidR="00C42E00" w:rsidRDefault="00C42E00" w:rsidP="00CD2C6C">
      <w:pPr>
        <w:rPr>
          <w:rFonts w:ascii="AaBbCc" w:hAnsi="AaBbCc"/>
          <w:sz w:val="28"/>
          <w:szCs w:val="28"/>
        </w:rPr>
      </w:pPr>
    </w:p>
    <w:p w14:paraId="32CB9892" w14:textId="77777777" w:rsidR="00C42E00" w:rsidRDefault="00C42E00" w:rsidP="00CD2C6C">
      <w:pPr>
        <w:rPr>
          <w:rFonts w:ascii="AaBbCc" w:hAnsi="AaBbCc"/>
          <w:sz w:val="28"/>
          <w:szCs w:val="28"/>
        </w:rPr>
      </w:pPr>
    </w:p>
    <w:p w14:paraId="38776808" w14:textId="77777777" w:rsidR="00C42E00" w:rsidRPr="00983ADD" w:rsidRDefault="00C42E00" w:rsidP="00CD2C6C">
      <w:pPr>
        <w:rPr>
          <w:rFonts w:ascii="AaBbCc" w:hAnsi="AaBbCc"/>
          <w:sz w:val="28"/>
          <w:szCs w:val="28"/>
        </w:rPr>
      </w:pPr>
    </w:p>
    <w:p w14:paraId="56F7FD77" w14:textId="77777777" w:rsidR="00CD2C6C" w:rsidRPr="00983ADD" w:rsidRDefault="00CD2C6C" w:rsidP="00CD2C6C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lastRenderedPageBreak/>
        <w:t xml:space="preserve">Ergänze immer auf 5 </w:t>
      </w:r>
      <w:proofErr w:type="gramStart"/>
      <w:r w:rsidRPr="00983ADD">
        <w:rPr>
          <w:rFonts w:ascii="AaBbCc" w:hAnsi="AaBbCc"/>
          <w:sz w:val="28"/>
          <w:szCs w:val="28"/>
          <w:u w:val="single"/>
        </w:rPr>
        <w:t>t !</w:t>
      </w:r>
      <w:proofErr w:type="gramEnd"/>
    </w:p>
    <w:p w14:paraId="02C3A6FC" w14:textId="77777777" w:rsidR="00CD2C6C" w:rsidRPr="00983ADD" w:rsidRDefault="00CD2C6C" w:rsidP="00A13F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aBbCc" w:hAnsi="AaBbCc"/>
          <w:sz w:val="16"/>
          <w:szCs w:val="16"/>
        </w:rPr>
      </w:pPr>
    </w:p>
    <w:p w14:paraId="54074B0A" w14:textId="36D69DB8" w:rsidR="00C42E00" w:rsidRDefault="00CD2C6C" w:rsidP="00A13F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1418"/>
          <w:tab w:val="left" w:leader="underscore" w:pos="3686"/>
          <w:tab w:val="left" w:pos="4820"/>
          <w:tab w:val="left" w:pos="5954"/>
          <w:tab w:val="left" w:leader="underscore" w:pos="8222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2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600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</w:r>
      <w:r w:rsidR="002A7B0A" w:rsidRPr="00983ADD">
        <w:rPr>
          <w:rFonts w:ascii="AaBbCc" w:hAnsi="AaBbCc"/>
          <w:sz w:val="28"/>
          <w:szCs w:val="28"/>
        </w:rPr>
        <w:t xml:space="preserve">   </w:t>
      </w:r>
      <w:r w:rsidR="00C42E00">
        <w:rPr>
          <w:rFonts w:ascii="AaBbCc" w:hAnsi="AaBbCc"/>
          <w:sz w:val="28"/>
          <w:szCs w:val="28"/>
        </w:rPr>
        <w:t xml:space="preserve">3 </w:t>
      </w:r>
      <w:r w:rsidRPr="00983ADD">
        <w:rPr>
          <w:rFonts w:ascii="AaBbCc" w:hAnsi="AaBbCc"/>
          <w:sz w:val="28"/>
          <w:szCs w:val="28"/>
        </w:rPr>
        <w:t xml:space="preserve">150 </w:t>
      </w:r>
      <w:proofErr w:type="gramStart"/>
      <w:r w:rsidRPr="00983ADD">
        <w:rPr>
          <w:rFonts w:ascii="AaBbCc" w:hAnsi="AaBbCc"/>
          <w:sz w:val="28"/>
          <w:szCs w:val="28"/>
        </w:rPr>
        <w:t>kg</w:t>
      </w:r>
      <w:r w:rsidR="00C42E00">
        <w:rPr>
          <w:rFonts w:ascii="AaBbCc" w:hAnsi="AaBbCc"/>
          <w:sz w:val="28"/>
          <w:szCs w:val="28"/>
        </w:rPr>
        <w:t xml:space="preserve">  </w:t>
      </w:r>
      <w:r w:rsidR="00C42E00" w:rsidRPr="00983ADD">
        <w:rPr>
          <w:rFonts w:ascii="AaBbCc" w:hAnsi="AaBbCc"/>
          <w:sz w:val="28"/>
          <w:szCs w:val="28"/>
        </w:rPr>
        <w:t>+</w:t>
      </w:r>
      <w:proofErr w:type="gramEnd"/>
      <w:r w:rsidR="00C42E00" w:rsidRPr="00983ADD">
        <w:rPr>
          <w:rFonts w:ascii="AaBbCc" w:hAnsi="AaBbCc"/>
          <w:sz w:val="28"/>
          <w:szCs w:val="28"/>
        </w:rPr>
        <w:t xml:space="preserve"> </w:t>
      </w:r>
      <w:r w:rsidR="00C42E00" w:rsidRPr="00983ADD">
        <w:rPr>
          <w:rFonts w:ascii="AaBbCc" w:hAnsi="AaBbCc"/>
          <w:sz w:val="28"/>
          <w:szCs w:val="28"/>
        </w:rPr>
        <w:tab/>
      </w:r>
    </w:p>
    <w:p w14:paraId="196B8D3A" w14:textId="77777777" w:rsidR="00C42E00" w:rsidRPr="00C42E00" w:rsidRDefault="00C42E00" w:rsidP="00A13F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1418"/>
          <w:tab w:val="left" w:leader="underscore" w:pos="3686"/>
          <w:tab w:val="left" w:pos="4820"/>
          <w:tab w:val="left" w:pos="5954"/>
          <w:tab w:val="left" w:leader="underscore" w:pos="8222"/>
        </w:tabs>
        <w:rPr>
          <w:rFonts w:ascii="AaBbCc" w:hAnsi="AaBbCc"/>
          <w:sz w:val="18"/>
          <w:szCs w:val="18"/>
        </w:rPr>
      </w:pPr>
    </w:p>
    <w:p w14:paraId="49136AAF" w14:textId="77777777" w:rsidR="00A13F5C" w:rsidRPr="00983ADD" w:rsidRDefault="00A13F5C" w:rsidP="00CD2C6C">
      <w:pPr>
        <w:rPr>
          <w:rFonts w:ascii="AaBbCc" w:hAnsi="AaBbCc"/>
          <w:sz w:val="28"/>
          <w:szCs w:val="28"/>
          <w:u w:val="single"/>
        </w:rPr>
      </w:pPr>
    </w:p>
    <w:p w14:paraId="2774099E" w14:textId="04503FA2" w:rsidR="007E2154" w:rsidRPr="00C42E00" w:rsidRDefault="007E2154" w:rsidP="00C42E00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bookmarkStart w:id="0" w:name="_Hlk152254763"/>
      <w:r w:rsidRPr="00C42E00">
        <w:rPr>
          <w:rFonts w:ascii="AaBbCc" w:hAnsi="AaBbCc"/>
          <w:sz w:val="28"/>
          <w:szCs w:val="28"/>
          <w:u w:val="single"/>
        </w:rPr>
        <w:t>Runde auf ganze Tonnen!</w:t>
      </w:r>
      <w:r w:rsidR="00C42E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3469B2" wp14:editId="1908FD7D">
                <wp:simplePos x="0" y="0"/>
                <wp:positionH relativeFrom="column">
                  <wp:posOffset>-49720</wp:posOffset>
                </wp:positionH>
                <wp:positionV relativeFrom="paragraph">
                  <wp:posOffset>270216</wp:posOffset>
                </wp:positionV>
                <wp:extent cx="5895833" cy="668740"/>
                <wp:effectExtent l="0" t="0" r="10160" b="17145"/>
                <wp:wrapNone/>
                <wp:docPr id="22932882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833" cy="668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198F3" id="Rechteck 1" o:spid="_x0000_s1026" style="position:absolute;margin-left:-3.9pt;margin-top:21.3pt;width:464.25pt;height:52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" filled="f" strokecolor="black [3213]" strokeweight=".25pt"/>
            </w:pict>
          </mc:Fallback>
        </mc:AlternateContent>
      </w:r>
    </w:p>
    <w:p w14:paraId="3ED19FD4" w14:textId="1092D71E" w:rsidR="009E3F28" w:rsidRDefault="007E2154" w:rsidP="00AB7A0E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7 t 830 kg </w:t>
      </w:r>
      <w:r w:rsidRPr="00983ADD"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_______ t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 xml:space="preserve">20 t 7 kg </w:t>
      </w:r>
      <w:r w:rsidRPr="00983ADD"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_______ t</w:t>
      </w:r>
    </w:p>
    <w:p w14:paraId="27C5DB3E" w14:textId="2D33C6E0" w:rsidR="007E2154" w:rsidRDefault="007E2154" w:rsidP="00AB7A0E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3 t 298 kg </w:t>
      </w:r>
      <w:r w:rsidRPr="00983ADD"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_______ t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>4 t 152 kg</w:t>
      </w:r>
      <w:r w:rsidR="00C42E00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_______ t</w:t>
      </w:r>
    </w:p>
    <w:p w14:paraId="0531B2F4" w14:textId="77777777" w:rsidR="007E2154" w:rsidRDefault="007E2154" w:rsidP="00AB7A0E">
      <w:pPr>
        <w:rPr>
          <w:rFonts w:ascii="AaBbCc" w:hAnsi="AaBbCc"/>
          <w:sz w:val="28"/>
          <w:szCs w:val="28"/>
        </w:rPr>
      </w:pPr>
    </w:p>
    <w:p w14:paraId="09FBBFF9" w14:textId="77777777" w:rsidR="00C42E00" w:rsidRDefault="00C42E00" w:rsidP="00AB7A0E">
      <w:pPr>
        <w:rPr>
          <w:rFonts w:ascii="AaBbCc" w:hAnsi="AaBbCc"/>
          <w:sz w:val="28"/>
          <w:szCs w:val="28"/>
        </w:rPr>
      </w:pPr>
    </w:p>
    <w:p w14:paraId="5F58447D" w14:textId="77777777" w:rsidR="00C42E00" w:rsidRDefault="00C42E00" w:rsidP="00AB7A0E">
      <w:pPr>
        <w:rPr>
          <w:rFonts w:ascii="AaBbCc" w:hAnsi="AaBbCc"/>
          <w:sz w:val="28"/>
          <w:szCs w:val="28"/>
        </w:rPr>
      </w:pPr>
    </w:p>
    <w:bookmarkEnd w:id="0"/>
    <w:p w14:paraId="514A0217" w14:textId="13A455B3" w:rsidR="00B67949" w:rsidRPr="00B67949" w:rsidRDefault="0001489F" w:rsidP="00B6794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Schreibe richtig untereinander und rechne!</w:t>
      </w:r>
      <w:r>
        <w:rPr>
          <w:rFonts w:ascii="AaBbCc" w:hAnsi="AaBbCc"/>
          <w:sz w:val="28"/>
          <w:szCs w:val="28"/>
        </w:rPr>
        <w:tab/>
      </w:r>
      <w:r w:rsidR="00B67949" w:rsidRPr="00EC14E8">
        <w:rPr>
          <w:rFonts w:ascii="AaBbCc" w:hAnsi="AaBbCc"/>
          <w:sz w:val="28"/>
          <w:szCs w:val="28"/>
        </w:rPr>
        <w:t xml:space="preserve">(___ / </w:t>
      </w:r>
      <w:r w:rsidR="00B67949">
        <w:rPr>
          <w:rFonts w:ascii="AaBbCc" w:hAnsi="AaBbCc"/>
          <w:sz w:val="28"/>
          <w:szCs w:val="28"/>
        </w:rPr>
        <w:t>4</w:t>
      </w:r>
      <w:r w:rsidR="00B67949" w:rsidRPr="00EC14E8">
        <w:rPr>
          <w:rFonts w:ascii="AaBbCc" w:hAnsi="AaBbCc"/>
          <w:sz w:val="28"/>
          <w:szCs w:val="28"/>
        </w:rPr>
        <w:t xml:space="preserve"> P)</w:t>
      </w:r>
    </w:p>
    <w:p w14:paraId="0C2CC95F" w14:textId="77777777" w:rsidR="00C42E00" w:rsidRDefault="00C42E00" w:rsidP="00AB7A0E">
      <w:pPr>
        <w:rPr>
          <w:rFonts w:ascii="AaBbCc" w:hAnsi="AaBbCc"/>
          <w:sz w:val="28"/>
          <w:szCs w:val="28"/>
        </w:rPr>
      </w:pPr>
    </w:p>
    <w:p w14:paraId="17B8983F" w14:textId="26E9784A" w:rsidR="0001489F" w:rsidRDefault="003409CD" w:rsidP="00AB7A0E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A</w:t>
      </w:r>
      <w:r w:rsidR="0001489F">
        <w:rPr>
          <w:rFonts w:ascii="AaBbCc" w:hAnsi="AaBbCc"/>
          <w:sz w:val="28"/>
          <w:szCs w:val="28"/>
        </w:rPr>
        <w:t>ddiere:</w:t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>S</w:t>
      </w:r>
      <w:r w:rsidR="0001489F">
        <w:rPr>
          <w:rFonts w:ascii="AaBbCc" w:hAnsi="AaBbCc"/>
          <w:sz w:val="28"/>
          <w:szCs w:val="28"/>
        </w:rPr>
        <w:t>ubtrahiere</w:t>
      </w:r>
      <w:r w:rsidR="000B6C65">
        <w:rPr>
          <w:rFonts w:ascii="AaBbCc" w:hAnsi="AaBbCc"/>
          <w:sz w:val="28"/>
          <w:szCs w:val="28"/>
        </w:rPr>
        <w:t>:</w:t>
      </w:r>
    </w:p>
    <w:p w14:paraId="27369B19" w14:textId="02FD6282" w:rsidR="0001489F" w:rsidRDefault="000B6C65" w:rsidP="00AB7A0E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4</w:t>
      </w:r>
      <w:r w:rsidR="0001489F">
        <w:rPr>
          <w:rFonts w:ascii="AaBbCc" w:hAnsi="AaBbCc"/>
          <w:sz w:val="28"/>
          <w:szCs w:val="28"/>
        </w:rPr>
        <w:t>45 456, 32 120</w:t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 w:rsidR="0001489F"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 xml:space="preserve">21 600, </w:t>
      </w:r>
      <w:r w:rsidR="0001489F">
        <w:rPr>
          <w:rFonts w:ascii="AaBbCc" w:hAnsi="AaBbCc"/>
          <w:sz w:val="28"/>
          <w:szCs w:val="28"/>
        </w:rPr>
        <w:t>78</w:t>
      </w:r>
      <w:r w:rsidR="007E2154">
        <w:rPr>
          <w:rFonts w:ascii="AaBbCc" w:hAnsi="AaBbCc"/>
          <w:sz w:val="28"/>
          <w:szCs w:val="28"/>
        </w:rPr>
        <w:t> </w:t>
      </w:r>
      <w:r w:rsidR="0001489F">
        <w:rPr>
          <w:rFonts w:ascii="AaBbCc" w:hAnsi="AaBbCc"/>
          <w:sz w:val="28"/>
          <w:szCs w:val="28"/>
        </w:rPr>
        <w:t>906</w:t>
      </w:r>
    </w:p>
    <w:tbl>
      <w:tblPr>
        <w:tblStyle w:val="Tabellenraster"/>
        <w:tblpPr w:leftFromText="141" w:rightFromText="141" w:vertAnchor="page" w:horzAnchor="margin" w:tblpY="840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3"/>
        <w:gridCol w:w="323"/>
        <w:gridCol w:w="322"/>
        <w:gridCol w:w="322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E2154" w14:paraId="42F1F5BA" w14:textId="77777777" w:rsidTr="00C42E00">
        <w:trPr>
          <w:trHeight w:val="340"/>
        </w:trPr>
        <w:tc>
          <w:tcPr>
            <w:tcW w:w="323" w:type="dxa"/>
            <w:tcBorders>
              <w:top w:val="single" w:sz="12" w:space="0" w:color="00000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8303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D759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4AE4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F52E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D4C9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F949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55CD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7B67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EDD1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3FB7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2089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002B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4260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3FC3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132FD14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D527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14A6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1FA9C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1342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97AA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2458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16FF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0DAC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5D6C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DDCB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8864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46E6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37BE44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4697FD9D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CAA4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E1B9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67FD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28C3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99CD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2471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ECBB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9534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FD1FB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7780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5046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7BFE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A203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2BE4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6E99F9D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27D5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FD43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D18C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B3E6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638F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4D22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FA56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9E5F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91F4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2F1F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9698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71F68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210B390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029EE3E7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946B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B2D7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C8E5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D847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F691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0EDF4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9C41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4CA3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ED01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0CA1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2654E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94461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192D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BC5E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7C633F4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7F47E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F6634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B660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5B5B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A116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9FB3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7A80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4F03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0ADF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E04B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6C3B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FB71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535F1B1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39091B4B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9BE4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58DD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EB4E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03A7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0F5C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18C6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39B8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2D45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D944A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BB14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CDF3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CF6F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AB000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BE88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3E84456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8644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ADC8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B8C8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BBEB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01C8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2C9F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B1D0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4E7D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5EDE3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0169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039B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2C94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 w:themeShade="80"/>
            </w:tcBorders>
            <w:vAlign w:val="center"/>
          </w:tcPr>
          <w:p w14:paraId="4C5020D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17BFDF60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8ECC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F802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4426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4CC1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5E08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2620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82E2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EF55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7EC4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FD3B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A7D6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9DBE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697B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837E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4E577A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B25B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3C41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6669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9BC1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0A78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7A73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75D7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9B90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C4C1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FC7A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C0FF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D419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25E9DC9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161CDA7D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935E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5921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827EE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4A679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5BEC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418A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39CE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6637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3A71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D569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0FFF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9217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4BD0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55CC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547471C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E413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58342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62C0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3598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FC76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2597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F254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55EE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746A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E09A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4F9B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E098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49DF49B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38BEB8CC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6B1E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378C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D5B5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6B60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13F9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288E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A22F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B2D0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4C19B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3AB7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6E01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F614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34D2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4077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32F5DD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EB88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9BCD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EF5A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3B8B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1967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68BE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2F97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9E39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CCDA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A698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FC63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4528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B7F968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7FA10DC1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4385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2070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3309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CD7E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426E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34E57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43B5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506B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E93D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A42E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762AD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5F1B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6C62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BD93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A19358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26488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8C1B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BD07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9100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8388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C788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931A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2C69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A1A9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A535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B231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D187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8CF9C0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689F875C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9B02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B35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5209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12B9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1F05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DDAB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CD02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99BE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E571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0D2D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5841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9DF4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71D4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B040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7895AB0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FE1E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9F5D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834C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DBF0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6A91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0C12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ADBB4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62D5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561F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BAC3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A033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9EA9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481855C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6147E944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18CCF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7C9CF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F6DA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E6E0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075D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5646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6A0FE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0B8D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07C5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DF7DE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D243D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94098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3E8A4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4BF13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2F722EB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5F00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5169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BFF8C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8531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8A75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8BCE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3ACF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FE27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FBB6E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660D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D4DD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07DC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B87515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11D4FC7A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CC92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E4CF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A769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566A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0446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BEEC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3B18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DE66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9CC1E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7958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F66E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C95F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23F4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388F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23DA990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DF3A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8C0B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5A956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E09F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0BAF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D09F92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66CB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5B00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3EC6A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79A7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C5CC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03F4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5B59747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E2154" w14:paraId="33DB3B86" w14:textId="77777777" w:rsidTr="00C42E00">
        <w:trPr>
          <w:trHeight w:val="340"/>
        </w:trPr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2E69D9A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438E92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2655263B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2BA86D9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781109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2D678AA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83E783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0F95B5A3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D65ECC7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4A3981D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1B36A5D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1A8409D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56791D9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F71306C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5BA82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B4DCE6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32F54700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06B19A3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6675702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425BF83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5D4DEF0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11D6ECD5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D485754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5B4B3B4F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702F2109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5B13403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 w:themeShade="80"/>
              <w:right w:val="single" w:sz="4" w:space="0" w:color="808080" w:themeColor="background1" w:themeShade="80"/>
            </w:tcBorders>
            <w:vAlign w:val="center"/>
          </w:tcPr>
          <w:p w14:paraId="0C937831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76AD18" w14:textId="77777777" w:rsidR="007E2154" w:rsidRDefault="007E2154" w:rsidP="00C42E0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478215D6" w14:textId="77777777" w:rsidR="007E2154" w:rsidRDefault="007E2154" w:rsidP="00AB7A0E">
      <w:pPr>
        <w:rPr>
          <w:rFonts w:ascii="AaBbCc" w:hAnsi="AaBbCc"/>
          <w:sz w:val="28"/>
          <w:szCs w:val="28"/>
        </w:rPr>
      </w:pPr>
    </w:p>
    <w:p w14:paraId="00C30D3E" w14:textId="77777777" w:rsidR="007E2154" w:rsidRDefault="007E2154" w:rsidP="00AB7A0E">
      <w:pPr>
        <w:rPr>
          <w:rFonts w:ascii="AaBbCc" w:hAnsi="AaBbCc"/>
          <w:sz w:val="28"/>
          <w:szCs w:val="28"/>
        </w:rPr>
      </w:pPr>
    </w:p>
    <w:p w14:paraId="01F532C1" w14:textId="77777777" w:rsidR="007E2154" w:rsidRDefault="007E2154" w:rsidP="00AB7A0E">
      <w:pPr>
        <w:rPr>
          <w:rFonts w:ascii="AaBbCc" w:hAnsi="AaBbCc"/>
          <w:sz w:val="28"/>
          <w:szCs w:val="28"/>
        </w:rPr>
      </w:pPr>
    </w:p>
    <w:p w14:paraId="78E3A5BC" w14:textId="61344479" w:rsidR="001207D7" w:rsidRPr="00EC14E8" w:rsidRDefault="003409CD" w:rsidP="00EC14E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lastRenderedPageBreak/>
        <w:t>Ein Kaufhaus kauft eine neue Faschingsdekoration um 14</w:t>
      </w:r>
      <w:r w:rsidR="00C42E00">
        <w:rPr>
          <w:rFonts w:ascii="AaBbCc" w:hAnsi="AaBbCc"/>
          <w:sz w:val="28"/>
          <w:szCs w:val="28"/>
        </w:rPr>
        <w:t> </w:t>
      </w:r>
      <w:r>
        <w:rPr>
          <w:rFonts w:ascii="AaBbCc" w:hAnsi="AaBbCc"/>
          <w:sz w:val="28"/>
          <w:szCs w:val="28"/>
        </w:rPr>
        <w:t>624</w:t>
      </w:r>
      <w:r w:rsidR="00C42E00"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 xml:space="preserve">€. </w:t>
      </w:r>
      <w:r w:rsidR="00C42E00">
        <w:rPr>
          <w:rFonts w:ascii="AaBbCc" w:hAnsi="AaBbCc"/>
          <w:sz w:val="28"/>
          <w:szCs w:val="28"/>
        </w:rPr>
        <w:t xml:space="preserve">    </w:t>
      </w:r>
      <w:r>
        <w:rPr>
          <w:rFonts w:ascii="AaBbCc" w:hAnsi="AaBbCc"/>
          <w:sz w:val="28"/>
          <w:szCs w:val="28"/>
        </w:rPr>
        <w:t>5</w:t>
      </w:r>
      <w:r w:rsidR="00C42E00"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 xml:space="preserve">218 € bezahlt das Kaufhaus sofort. Der Rest wird in zwei Teilen bezahlt. Wie noch ist ein Teil? </w:t>
      </w:r>
      <w:r w:rsidR="001207D7" w:rsidRPr="00EC14E8">
        <w:rPr>
          <w:rFonts w:ascii="AaBbCc" w:hAnsi="AaBbCc"/>
          <w:sz w:val="28"/>
          <w:szCs w:val="28"/>
        </w:rPr>
        <w:tab/>
        <w:t xml:space="preserve">(___ / </w:t>
      </w:r>
      <w:r>
        <w:rPr>
          <w:rFonts w:ascii="AaBbCc" w:hAnsi="AaBbCc"/>
          <w:sz w:val="28"/>
          <w:szCs w:val="28"/>
        </w:rPr>
        <w:t>5</w:t>
      </w:r>
      <w:r w:rsidR="001207D7" w:rsidRPr="00EC14E8">
        <w:rPr>
          <w:rFonts w:ascii="AaBbCc" w:hAnsi="AaBbCc"/>
          <w:sz w:val="28"/>
          <w:szCs w:val="28"/>
        </w:rPr>
        <w:t xml:space="preserve"> P)</w:t>
      </w:r>
    </w:p>
    <w:p w14:paraId="505A1256" w14:textId="77777777" w:rsidR="00183FBD" w:rsidRPr="00983ADD" w:rsidRDefault="00183FBD" w:rsidP="00D80116">
      <w:pPr>
        <w:rPr>
          <w:rFonts w:ascii="AaBbCc" w:hAnsi="AaBbCc"/>
          <w:sz w:val="28"/>
          <w:szCs w:val="28"/>
        </w:rPr>
      </w:pPr>
    </w:p>
    <w:p w14:paraId="2A7E3C98" w14:textId="77777777" w:rsidR="001207D7" w:rsidRPr="00983ADD" w:rsidRDefault="001207D7" w:rsidP="00D80116">
      <w:pPr>
        <w:pStyle w:val="Listenabsatz"/>
        <w:numPr>
          <w:ilvl w:val="0"/>
          <w:numId w:val="17"/>
        </w:numPr>
        <w:ind w:left="714" w:hanging="35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</w:p>
    <w:p w14:paraId="47E75468" w14:textId="737551E9" w:rsidR="00EC548C" w:rsidRDefault="001207D7" w:rsidP="001207D7">
      <w:pPr>
        <w:pStyle w:val="Listenabsatz"/>
        <w:numPr>
          <w:ilvl w:val="0"/>
          <w:numId w:val="17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Beantworte die Frage.</w:t>
      </w:r>
      <w:r w:rsidR="00B36754" w:rsidRPr="00B36754">
        <w:rPr>
          <w:rFonts w:ascii="AaBbCc" w:hAnsi="AaBbCc"/>
          <w:noProof/>
          <w:sz w:val="28"/>
          <w:szCs w:val="28"/>
          <w:lang w:eastAsia="de-AT"/>
        </w:rPr>
        <w:t xml:space="preserve"> </w:t>
      </w:r>
    </w:p>
    <w:tbl>
      <w:tblPr>
        <w:tblpPr w:leftFromText="141" w:rightFromText="141" w:vertAnchor="text" w:horzAnchor="margin" w:tblpY="480"/>
        <w:tblW w:w="95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B6C65" w14:paraId="01432212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5FE2465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B0854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F5548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B7815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E92A4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082A4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C49E37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A9378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C53A4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585FC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5FF7F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B7A28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E2137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12A07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A1D67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AD245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56FAC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DFD62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5E28383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0174D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EC344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9F196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9F784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D674D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4E352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59DE1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AA697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9D6BF4" w14:textId="77777777" w:rsidR="000B6C65" w:rsidRDefault="000B6C65" w:rsidP="000B6C65">
            <w:pPr>
              <w:jc w:val="center"/>
            </w:pPr>
          </w:p>
        </w:tc>
      </w:tr>
      <w:tr w:rsidR="000B6C65" w14:paraId="710AEF97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077EC96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007AF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7A03D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F2812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52556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A3BAF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479E1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87EF6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CF74A1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E1EC6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37377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57700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708A7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7BCDB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90D0C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A7666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11132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198C4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19282F7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B23C6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C50B0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44AE7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E5B11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EC6CEF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FEA1E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95583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66B67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729D57" w14:textId="77777777" w:rsidR="000B6C65" w:rsidRDefault="000B6C65" w:rsidP="000B6C65">
            <w:pPr>
              <w:jc w:val="center"/>
            </w:pPr>
          </w:p>
        </w:tc>
      </w:tr>
      <w:tr w:rsidR="000B6C65" w14:paraId="3BBDDA37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4B965DA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293BBC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98125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048B4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5F8C9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6A245D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5F1F8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E495BC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52C40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37E9A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0ACD9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7CBB6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2DE05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05458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4800A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4F3AD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90973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067F7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5F54A13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B9A28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9D164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6D21C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B488C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F140A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4AC74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CC8D0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4ACD9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BCD17F" w14:textId="77777777" w:rsidR="000B6C65" w:rsidRDefault="000B6C65" w:rsidP="000B6C65">
            <w:pPr>
              <w:jc w:val="center"/>
            </w:pPr>
          </w:p>
        </w:tc>
      </w:tr>
      <w:tr w:rsidR="000B6C65" w14:paraId="6F877E04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7D694B1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72ACC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5A94F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311F00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31C84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DE461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34579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12321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19B46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2B289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C0F9C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3B27B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6FDBA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4A10F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79031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7911E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B1B04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C36A8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35DAB0B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BAE12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5C929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70D3F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680A98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0F3C6F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2459A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91364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DC72B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291140" w14:textId="77777777" w:rsidR="000B6C65" w:rsidRDefault="000B6C65" w:rsidP="000B6C65">
            <w:pPr>
              <w:jc w:val="center"/>
            </w:pPr>
          </w:p>
        </w:tc>
      </w:tr>
      <w:tr w:rsidR="000B6C65" w14:paraId="0F4CE28F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3BFA616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769EE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B9F30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AC625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44F8B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07951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F0A91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93C7A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5FF60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6EAE7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287E2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7C4CF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A2C0A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C4D33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E74F4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CD8308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CA828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FF87C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0908E9C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FD8DA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30EE8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3B923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65851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AFFB9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5435E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A4118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40DCC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639B63" w14:textId="77777777" w:rsidR="000B6C65" w:rsidRDefault="000B6C65" w:rsidP="000B6C65">
            <w:pPr>
              <w:jc w:val="center"/>
            </w:pPr>
          </w:p>
        </w:tc>
      </w:tr>
      <w:tr w:rsidR="000B6C65" w14:paraId="753CAD2E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139C474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66C1D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27092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6980CD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3179D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1CBA0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194E9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E8218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5A7CB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6EBE4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85E50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AF617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3A965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A6D42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25FE1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917FF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E7D94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86BCC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6A04E52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D8D9B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264B8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22C5D6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07E65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1CCB6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0B538C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4F901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56C65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042CF0" w14:textId="77777777" w:rsidR="000B6C65" w:rsidRDefault="000B6C65" w:rsidP="000B6C65">
            <w:pPr>
              <w:jc w:val="center"/>
            </w:pPr>
          </w:p>
        </w:tc>
      </w:tr>
      <w:tr w:rsidR="000B6C65" w14:paraId="33F7FB97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33CCAE2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E42FDD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1106D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40F30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B8039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6DE27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94B9D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A9DD5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C9E59C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E8266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160CD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F782A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5B0AE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BDB3B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A3E94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39A11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E6983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6A8F8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0B104F1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B7B9B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5B90F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D45EF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4D104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75B9F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6B706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C4D4A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1EAFF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521B8E" w14:textId="77777777" w:rsidR="000B6C65" w:rsidRDefault="000B6C65" w:rsidP="000B6C65">
            <w:pPr>
              <w:jc w:val="center"/>
            </w:pPr>
          </w:p>
        </w:tc>
      </w:tr>
      <w:tr w:rsidR="000B6C65" w14:paraId="7216EF61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4B7BA40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4F6D2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1BC3F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38CCA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1086F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16E9E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182EE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CBB0D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4C74B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272C7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E16E6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544BF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3F3339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0E570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2CC1F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1908B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6FA62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46DC9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1F89A1A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0BC68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CD209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C67DCA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788DB6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566F5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6F928E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A3F64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2B9DB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4F525A" w14:textId="77777777" w:rsidR="000B6C65" w:rsidRDefault="000B6C65" w:rsidP="000B6C65">
            <w:pPr>
              <w:jc w:val="center"/>
            </w:pPr>
          </w:p>
        </w:tc>
      </w:tr>
      <w:tr w:rsidR="000B6C65" w14:paraId="371C0E3C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74EA4E4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C9E55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6F211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54CF2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9B47A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18DEF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2F330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C65AD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97607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5B986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F2A0F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157C1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467B3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F0AB7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EDE11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E0534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E74ED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CC8609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5E2ECD4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854A9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8B9F7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71171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904B3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A23FB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742FC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5A5B7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727F4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88907E" w14:textId="77777777" w:rsidR="000B6C65" w:rsidRDefault="000B6C65" w:rsidP="000B6C65">
            <w:pPr>
              <w:jc w:val="center"/>
            </w:pPr>
          </w:p>
        </w:tc>
      </w:tr>
      <w:tr w:rsidR="000B6C65" w14:paraId="3EBD3807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4A5AF32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300E5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A214C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0366C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8B271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66FFF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77389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C2F51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412CF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67407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20362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CA166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7C9B1D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B8C28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0B6FB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C97B9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9683C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4B41A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1622E9B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6C7B2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BD5C0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81A3E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7AE4A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A3034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C0C8F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EAFC0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D3973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5E2BA5" w14:textId="77777777" w:rsidR="000B6C65" w:rsidRDefault="000B6C65" w:rsidP="000B6C65">
            <w:pPr>
              <w:jc w:val="center"/>
            </w:pPr>
          </w:p>
        </w:tc>
      </w:tr>
      <w:tr w:rsidR="000B6C65" w14:paraId="03981049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7C1B2B4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58084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4167C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36FFA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FB8D8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70644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C2FC0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4AD63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0978C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6BB1A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8C20F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D8E1B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5828B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1E91E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D119B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D3B16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48CFC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57AA3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202A886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BFB1A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0E620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D2852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4AD2E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89C86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DAD5A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42B87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AB766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EB6BED" w14:textId="77777777" w:rsidR="000B6C65" w:rsidRDefault="000B6C65" w:rsidP="000B6C65">
            <w:pPr>
              <w:jc w:val="center"/>
            </w:pPr>
          </w:p>
        </w:tc>
      </w:tr>
      <w:tr w:rsidR="000B6C65" w14:paraId="33255377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7BB561E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7B0E7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E7338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B016A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6224B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2759B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A9CE7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63B22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B58D94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054EB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A8B3A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01790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8C7CD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9D737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06424C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E4B4B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F503E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A39CB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15BF2219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8BCCD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3EDB1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6863B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C6334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AA15DE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15AEC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DEECE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E33F16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C0C3D3" w14:textId="77777777" w:rsidR="000B6C65" w:rsidRDefault="000B6C65" w:rsidP="000B6C65">
            <w:pPr>
              <w:jc w:val="center"/>
            </w:pPr>
          </w:p>
        </w:tc>
      </w:tr>
      <w:tr w:rsidR="000B6C65" w14:paraId="0E5D905F" w14:textId="77777777" w:rsidTr="000B6C65">
        <w:trPr>
          <w:trHeight w:hRule="exact" w:val="340"/>
        </w:trPr>
        <w:tc>
          <w:tcPr>
            <w:tcW w:w="340" w:type="dxa"/>
            <w:vAlign w:val="center"/>
          </w:tcPr>
          <w:p w14:paraId="39FFBF9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65E90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A8D3C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D27D1F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16EEB2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CFF3B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C661AC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9DA5F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F44A65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D6ECD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48E06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D4AEC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41AAFD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49633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6FC40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C0A108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EE6AE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86EB5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</w:tcPr>
          <w:p w14:paraId="40FF4BE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0F10CB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604009A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981160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DF6C43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491EC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2DB8D7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18EB11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FED8A6" w14:textId="77777777" w:rsidR="000B6C65" w:rsidRDefault="000B6C65" w:rsidP="000B6C65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CA1A3E" w14:textId="77777777" w:rsidR="000B6C65" w:rsidRDefault="000B6C65" w:rsidP="000B6C65">
            <w:pPr>
              <w:jc w:val="center"/>
            </w:pPr>
          </w:p>
        </w:tc>
      </w:tr>
    </w:tbl>
    <w:p w14:paraId="64B08622" w14:textId="77777777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</w:p>
    <w:p w14:paraId="02D792DE" w14:textId="4F2314FA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</w:p>
    <w:p w14:paraId="1C41A714" w14:textId="6CB24E82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</w:p>
    <w:p w14:paraId="091C85CA" w14:textId="044CD113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</w:p>
    <w:p w14:paraId="4A57B84B" w14:textId="472913CB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</w:p>
    <w:p w14:paraId="70340DB0" w14:textId="1CCCF8E8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</w:p>
    <w:p w14:paraId="3FB42DA4" w14:textId="77777777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</w:p>
    <w:p w14:paraId="22182E1B" w14:textId="11FD89DE" w:rsidR="000B6C65" w:rsidRDefault="000B6C65" w:rsidP="000B6C65">
      <w:pPr>
        <w:pStyle w:val="Listenabsatz"/>
        <w:rPr>
          <w:rFonts w:ascii="AaBbCc" w:hAnsi="AaBbCc"/>
          <w:sz w:val="28"/>
          <w:szCs w:val="28"/>
        </w:rPr>
      </w:pPr>
      <w:r w:rsidRPr="00983ADD">
        <w:rPr>
          <w:noProof/>
          <w:lang w:eastAsia="de-AT"/>
        </w:rPr>
        <w:drawing>
          <wp:anchor distT="0" distB="0" distL="114300" distR="114300" simplePos="0" relativeHeight="251658239" behindDoc="1" locked="0" layoutInCell="1" allowOverlap="1" wp14:anchorId="09F7B154" wp14:editId="4236D233">
            <wp:simplePos x="0" y="0"/>
            <wp:positionH relativeFrom="margin">
              <wp:posOffset>2858347</wp:posOffset>
            </wp:positionH>
            <wp:positionV relativeFrom="margin">
              <wp:posOffset>6930813</wp:posOffset>
            </wp:positionV>
            <wp:extent cx="2599055" cy="1099820"/>
            <wp:effectExtent l="0" t="0" r="0" b="0"/>
            <wp:wrapSquare wrapText="bothSides"/>
            <wp:docPr id="7" name="Grafik 7" descr="Bildergebnis für geschafft sch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chafft sch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6" b="28558"/>
                    <a:stretch/>
                  </pic:blipFill>
                  <pic:spPr bwMode="auto">
                    <a:xfrm>
                      <a:off x="0" y="0"/>
                      <a:ext cx="259905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5ED5" w14:textId="2D396119" w:rsidR="00821699" w:rsidRPr="00983ADD" w:rsidRDefault="00821699">
      <w:pPr>
        <w:rPr>
          <w:rFonts w:ascii="AaBbCc" w:hAnsi="AaBbCc"/>
        </w:rPr>
      </w:pPr>
    </w:p>
    <w:p w14:paraId="239509DE" w14:textId="09760CC5" w:rsidR="00821699" w:rsidRPr="00983ADD" w:rsidRDefault="00DC38AE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54</w:t>
      </w:r>
      <w:r w:rsidR="00821699" w:rsidRPr="00983ADD">
        <w:rPr>
          <w:rFonts w:ascii="AaBbCc" w:hAnsi="AaBbCc"/>
        </w:rPr>
        <w:tab/>
      </w:r>
      <w:r w:rsidR="00821699"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59</w:t>
      </w:r>
      <w:r w:rsidR="00821699" w:rsidRPr="00983ADD">
        <w:rPr>
          <w:rFonts w:ascii="AaBbCc" w:hAnsi="AaBbCc"/>
        </w:rPr>
        <w:tab/>
        <w:t>Sehr gut</w:t>
      </w:r>
    </w:p>
    <w:p w14:paraId="27A84020" w14:textId="09D2E6F6" w:rsidR="00821699" w:rsidRPr="00983ADD" w:rsidRDefault="00821699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>4</w:t>
      </w:r>
      <w:r w:rsidR="00DC38AE">
        <w:rPr>
          <w:rFonts w:ascii="AaBbCc" w:hAnsi="AaBbCc"/>
        </w:rPr>
        <w:t>7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</w:r>
      <w:r w:rsidR="00DC38AE">
        <w:rPr>
          <w:rFonts w:ascii="AaBbCc" w:hAnsi="AaBbCc"/>
        </w:rPr>
        <w:t>53</w:t>
      </w:r>
      <w:r w:rsidRPr="00983ADD">
        <w:rPr>
          <w:rFonts w:ascii="AaBbCc" w:hAnsi="AaBbCc"/>
        </w:rPr>
        <w:t>,5</w:t>
      </w:r>
      <w:r w:rsidRPr="00983ADD">
        <w:rPr>
          <w:rFonts w:ascii="AaBbCc" w:hAnsi="AaBbCc"/>
        </w:rPr>
        <w:tab/>
        <w:t>Gut</w:t>
      </w:r>
    </w:p>
    <w:p w14:paraId="7CB0C11F" w14:textId="77777777" w:rsidR="00821699" w:rsidRPr="00983ADD" w:rsidRDefault="00DC38AE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37</w:t>
      </w:r>
      <w:r w:rsidR="00821699" w:rsidRPr="00983ADD">
        <w:rPr>
          <w:rFonts w:ascii="AaBbCc" w:hAnsi="AaBbCc"/>
        </w:rPr>
        <w:t>,5</w:t>
      </w:r>
      <w:r w:rsidR="00821699" w:rsidRPr="00983ADD">
        <w:rPr>
          <w:rFonts w:ascii="AaBbCc" w:hAnsi="AaBbCc"/>
        </w:rPr>
        <w:tab/>
      </w:r>
      <w:r w:rsidR="00821699"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47</w:t>
      </w:r>
      <w:r w:rsidR="00821699" w:rsidRPr="00983ADD">
        <w:rPr>
          <w:rFonts w:ascii="AaBbCc" w:hAnsi="AaBbCc"/>
        </w:rPr>
        <w:tab/>
      </w:r>
      <w:proofErr w:type="gramStart"/>
      <w:r w:rsidR="00821699" w:rsidRPr="00983ADD">
        <w:rPr>
          <w:rFonts w:ascii="AaBbCc" w:hAnsi="AaBbCc"/>
        </w:rPr>
        <w:t>Befriedigend</w:t>
      </w:r>
      <w:proofErr w:type="gramEnd"/>
    </w:p>
    <w:p w14:paraId="23EDB6A1" w14:textId="77777777" w:rsidR="00821699" w:rsidRPr="00983ADD" w:rsidRDefault="00821699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>2</w:t>
      </w:r>
      <w:r w:rsidR="00DC38AE">
        <w:rPr>
          <w:rFonts w:ascii="AaBbCc" w:hAnsi="AaBbCc"/>
        </w:rPr>
        <w:t>9</w:t>
      </w:r>
      <w:r w:rsidRPr="00983ADD">
        <w:rPr>
          <w:rFonts w:ascii="AaBbCc" w:hAnsi="AaBbCc"/>
        </w:rPr>
        <w:t>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  <w:t>3</w:t>
      </w:r>
      <w:r w:rsidR="00DC38AE">
        <w:rPr>
          <w:rFonts w:ascii="AaBbCc" w:hAnsi="AaBbCc"/>
        </w:rPr>
        <w:t>7</w:t>
      </w:r>
      <w:r w:rsidRPr="00983ADD">
        <w:rPr>
          <w:rFonts w:ascii="AaBbCc" w:hAnsi="AaBbCc"/>
        </w:rPr>
        <w:tab/>
        <w:t>Genügend</w:t>
      </w:r>
    </w:p>
    <w:p w14:paraId="4A8C8269" w14:textId="469EB375" w:rsidR="00B67949" w:rsidRPr="00CE50F5" w:rsidRDefault="00821699" w:rsidP="00CE50F5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 xml:space="preserve">  0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  <w:t>2</w:t>
      </w:r>
      <w:r w:rsidR="00DC38AE">
        <w:rPr>
          <w:rFonts w:ascii="AaBbCc" w:hAnsi="AaBbCc"/>
        </w:rPr>
        <w:t>9</w:t>
      </w:r>
      <w:r w:rsidR="00CE50F5">
        <w:rPr>
          <w:rFonts w:ascii="AaBbCc" w:hAnsi="AaBbCc"/>
        </w:rPr>
        <w:tab/>
        <w:t>Nicht genügend</w:t>
      </w:r>
    </w:p>
    <w:sectPr w:rsidR="00B67949" w:rsidRPr="00CE50F5" w:rsidSect="00C44F72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7683" w14:textId="77777777" w:rsidR="000167EF" w:rsidRDefault="000167EF" w:rsidP="00325276">
      <w:r>
        <w:separator/>
      </w:r>
    </w:p>
  </w:endnote>
  <w:endnote w:type="continuationSeparator" w:id="0">
    <w:p w14:paraId="651F35D4" w14:textId="77777777" w:rsidR="000167EF" w:rsidRDefault="000167EF" w:rsidP="003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45DA" w14:textId="77777777" w:rsidR="000167EF" w:rsidRDefault="000167EF" w:rsidP="00325276">
      <w:r>
        <w:separator/>
      </w:r>
    </w:p>
  </w:footnote>
  <w:footnote w:type="continuationSeparator" w:id="0">
    <w:p w14:paraId="54140D5B" w14:textId="77777777" w:rsidR="000167EF" w:rsidRDefault="000167EF" w:rsidP="0032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7268" w14:textId="77777777" w:rsidR="00325276" w:rsidRPr="00325276" w:rsidRDefault="00325276" w:rsidP="00325276">
    <w:pPr>
      <w:pStyle w:val="Kopfzeile"/>
      <w:tabs>
        <w:tab w:val="clear" w:pos="4536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55A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7204"/>
    <w:multiLevelType w:val="hybridMultilevel"/>
    <w:tmpl w:val="69925F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6D1"/>
    <w:multiLevelType w:val="hybridMultilevel"/>
    <w:tmpl w:val="D728DA3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68F"/>
    <w:multiLevelType w:val="hybridMultilevel"/>
    <w:tmpl w:val="546ACE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847"/>
    <w:multiLevelType w:val="hybridMultilevel"/>
    <w:tmpl w:val="E65274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7C13"/>
    <w:multiLevelType w:val="hybridMultilevel"/>
    <w:tmpl w:val="676286A2"/>
    <w:lvl w:ilvl="0" w:tplc="3BB4BE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2C47"/>
    <w:multiLevelType w:val="hybridMultilevel"/>
    <w:tmpl w:val="9BB4E3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325"/>
    <w:multiLevelType w:val="hybridMultilevel"/>
    <w:tmpl w:val="9050E514"/>
    <w:lvl w:ilvl="0" w:tplc="4E6CDEDE">
      <w:start w:val="13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7" w:hanging="360"/>
      </w:pPr>
    </w:lvl>
    <w:lvl w:ilvl="2" w:tplc="0C07001B" w:tentative="1">
      <w:start w:val="1"/>
      <w:numFmt w:val="lowerRoman"/>
      <w:lvlText w:val="%3."/>
      <w:lvlJc w:val="right"/>
      <w:pPr>
        <w:ind w:left="1947" w:hanging="180"/>
      </w:pPr>
    </w:lvl>
    <w:lvl w:ilvl="3" w:tplc="0C07000F" w:tentative="1">
      <w:start w:val="1"/>
      <w:numFmt w:val="decimal"/>
      <w:lvlText w:val="%4."/>
      <w:lvlJc w:val="left"/>
      <w:pPr>
        <w:ind w:left="2667" w:hanging="360"/>
      </w:pPr>
    </w:lvl>
    <w:lvl w:ilvl="4" w:tplc="0C070019" w:tentative="1">
      <w:start w:val="1"/>
      <w:numFmt w:val="lowerLetter"/>
      <w:lvlText w:val="%5."/>
      <w:lvlJc w:val="left"/>
      <w:pPr>
        <w:ind w:left="3387" w:hanging="360"/>
      </w:pPr>
    </w:lvl>
    <w:lvl w:ilvl="5" w:tplc="0C07001B" w:tentative="1">
      <w:start w:val="1"/>
      <w:numFmt w:val="lowerRoman"/>
      <w:lvlText w:val="%6."/>
      <w:lvlJc w:val="right"/>
      <w:pPr>
        <w:ind w:left="4107" w:hanging="180"/>
      </w:pPr>
    </w:lvl>
    <w:lvl w:ilvl="6" w:tplc="0C07000F" w:tentative="1">
      <w:start w:val="1"/>
      <w:numFmt w:val="decimal"/>
      <w:lvlText w:val="%7."/>
      <w:lvlJc w:val="left"/>
      <w:pPr>
        <w:ind w:left="4827" w:hanging="360"/>
      </w:pPr>
    </w:lvl>
    <w:lvl w:ilvl="7" w:tplc="0C070019" w:tentative="1">
      <w:start w:val="1"/>
      <w:numFmt w:val="lowerLetter"/>
      <w:lvlText w:val="%8."/>
      <w:lvlJc w:val="left"/>
      <w:pPr>
        <w:ind w:left="5547" w:hanging="360"/>
      </w:pPr>
    </w:lvl>
    <w:lvl w:ilvl="8" w:tplc="0C07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5F8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740AA"/>
    <w:multiLevelType w:val="hybridMultilevel"/>
    <w:tmpl w:val="B0D66F3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71CD"/>
    <w:multiLevelType w:val="hybridMultilevel"/>
    <w:tmpl w:val="69925F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96C0D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2E4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19BD"/>
    <w:multiLevelType w:val="hybridMultilevel"/>
    <w:tmpl w:val="267A8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8762C"/>
    <w:multiLevelType w:val="hybridMultilevel"/>
    <w:tmpl w:val="67D4BE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58FE"/>
    <w:multiLevelType w:val="hybridMultilevel"/>
    <w:tmpl w:val="D8282E78"/>
    <w:lvl w:ilvl="0" w:tplc="3CA283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E1A71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94B5E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304C"/>
    <w:multiLevelType w:val="hybridMultilevel"/>
    <w:tmpl w:val="D8282E78"/>
    <w:lvl w:ilvl="0" w:tplc="3CA283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54EE2"/>
    <w:multiLevelType w:val="hybridMultilevel"/>
    <w:tmpl w:val="E65274F6"/>
    <w:lvl w:ilvl="0" w:tplc="0C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9B680D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55191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95554">
    <w:abstractNumId w:val="8"/>
  </w:num>
  <w:num w:numId="2" w16cid:durableId="180441074">
    <w:abstractNumId w:val="4"/>
  </w:num>
  <w:num w:numId="3" w16cid:durableId="498425353">
    <w:abstractNumId w:val="22"/>
  </w:num>
  <w:num w:numId="4" w16cid:durableId="2099011441">
    <w:abstractNumId w:val="13"/>
  </w:num>
  <w:num w:numId="5" w16cid:durableId="1156265099">
    <w:abstractNumId w:val="15"/>
  </w:num>
  <w:num w:numId="6" w16cid:durableId="1206677217">
    <w:abstractNumId w:val="2"/>
  </w:num>
  <w:num w:numId="7" w16cid:durableId="871377281">
    <w:abstractNumId w:val="10"/>
  </w:num>
  <w:num w:numId="8" w16cid:durableId="1279753784">
    <w:abstractNumId w:val="3"/>
  </w:num>
  <w:num w:numId="9" w16cid:durableId="1293823263">
    <w:abstractNumId w:val="6"/>
  </w:num>
  <w:num w:numId="10" w16cid:durableId="205028218">
    <w:abstractNumId w:val="19"/>
  </w:num>
  <w:num w:numId="11" w16cid:durableId="1857497112">
    <w:abstractNumId w:val="16"/>
  </w:num>
  <w:num w:numId="12" w16cid:durableId="527987300">
    <w:abstractNumId w:val="21"/>
  </w:num>
  <w:num w:numId="13" w16cid:durableId="854810013">
    <w:abstractNumId w:val="1"/>
  </w:num>
  <w:num w:numId="14" w16cid:durableId="915821748">
    <w:abstractNumId w:val="11"/>
  </w:num>
  <w:num w:numId="15" w16cid:durableId="582180917">
    <w:abstractNumId w:val="20"/>
  </w:num>
  <w:num w:numId="16" w16cid:durableId="1660958001">
    <w:abstractNumId w:val="17"/>
  </w:num>
  <w:num w:numId="17" w16cid:durableId="58674480">
    <w:abstractNumId w:val="9"/>
  </w:num>
  <w:num w:numId="18" w16cid:durableId="2069453281">
    <w:abstractNumId w:val="0"/>
  </w:num>
  <w:num w:numId="19" w16cid:durableId="650790456">
    <w:abstractNumId w:val="12"/>
  </w:num>
  <w:num w:numId="20" w16cid:durableId="443699043">
    <w:abstractNumId w:val="18"/>
  </w:num>
  <w:num w:numId="21" w16cid:durableId="1840651411">
    <w:abstractNumId w:val="5"/>
  </w:num>
  <w:num w:numId="22" w16cid:durableId="196352522">
    <w:abstractNumId w:val="7"/>
  </w:num>
  <w:num w:numId="23" w16cid:durableId="140301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26"/>
    <w:rsid w:val="0001489F"/>
    <w:rsid w:val="000167EF"/>
    <w:rsid w:val="000401DA"/>
    <w:rsid w:val="000B6C65"/>
    <w:rsid w:val="000D6193"/>
    <w:rsid w:val="000F71A1"/>
    <w:rsid w:val="00100459"/>
    <w:rsid w:val="001207D7"/>
    <w:rsid w:val="0014064F"/>
    <w:rsid w:val="00150531"/>
    <w:rsid w:val="00183FBD"/>
    <w:rsid w:val="001900A3"/>
    <w:rsid w:val="001B206B"/>
    <w:rsid w:val="0020084F"/>
    <w:rsid w:val="002015DD"/>
    <w:rsid w:val="002328D2"/>
    <w:rsid w:val="00245F26"/>
    <w:rsid w:val="002627F5"/>
    <w:rsid w:val="002644EB"/>
    <w:rsid w:val="002647FC"/>
    <w:rsid w:val="0027198D"/>
    <w:rsid w:val="00283A7F"/>
    <w:rsid w:val="002A5B35"/>
    <w:rsid w:val="002A7B0A"/>
    <w:rsid w:val="002B2FB9"/>
    <w:rsid w:val="002F49D0"/>
    <w:rsid w:val="00325276"/>
    <w:rsid w:val="00332054"/>
    <w:rsid w:val="003409CD"/>
    <w:rsid w:val="0038288A"/>
    <w:rsid w:val="00390486"/>
    <w:rsid w:val="003A3BCF"/>
    <w:rsid w:val="003F62AB"/>
    <w:rsid w:val="00410FDA"/>
    <w:rsid w:val="00471E8F"/>
    <w:rsid w:val="00491AAE"/>
    <w:rsid w:val="00496FA8"/>
    <w:rsid w:val="004A3177"/>
    <w:rsid w:val="004F1B74"/>
    <w:rsid w:val="00510EBC"/>
    <w:rsid w:val="005151F0"/>
    <w:rsid w:val="00537676"/>
    <w:rsid w:val="00552586"/>
    <w:rsid w:val="0056586A"/>
    <w:rsid w:val="00572F23"/>
    <w:rsid w:val="005E6F74"/>
    <w:rsid w:val="00630AE9"/>
    <w:rsid w:val="00647B23"/>
    <w:rsid w:val="006C3E47"/>
    <w:rsid w:val="006F54AF"/>
    <w:rsid w:val="00703CAF"/>
    <w:rsid w:val="00711858"/>
    <w:rsid w:val="00714A45"/>
    <w:rsid w:val="0075043C"/>
    <w:rsid w:val="007848D2"/>
    <w:rsid w:val="00794E9A"/>
    <w:rsid w:val="007D43D0"/>
    <w:rsid w:val="007E176A"/>
    <w:rsid w:val="007E2154"/>
    <w:rsid w:val="00810AFF"/>
    <w:rsid w:val="00821699"/>
    <w:rsid w:val="0084487D"/>
    <w:rsid w:val="008474A0"/>
    <w:rsid w:val="008640C8"/>
    <w:rsid w:val="00870508"/>
    <w:rsid w:val="00892D13"/>
    <w:rsid w:val="00893087"/>
    <w:rsid w:val="008B3CCB"/>
    <w:rsid w:val="008C043A"/>
    <w:rsid w:val="008D5F49"/>
    <w:rsid w:val="00983ADD"/>
    <w:rsid w:val="009D4378"/>
    <w:rsid w:val="009D786E"/>
    <w:rsid w:val="009E2204"/>
    <w:rsid w:val="009E3F28"/>
    <w:rsid w:val="009E42CD"/>
    <w:rsid w:val="00A06D03"/>
    <w:rsid w:val="00A10902"/>
    <w:rsid w:val="00A131ED"/>
    <w:rsid w:val="00A13F5C"/>
    <w:rsid w:val="00A45FC9"/>
    <w:rsid w:val="00A510F7"/>
    <w:rsid w:val="00A54DDA"/>
    <w:rsid w:val="00A66B25"/>
    <w:rsid w:val="00A81A8C"/>
    <w:rsid w:val="00AB7A0E"/>
    <w:rsid w:val="00AC1491"/>
    <w:rsid w:val="00AD2DD6"/>
    <w:rsid w:val="00AE3702"/>
    <w:rsid w:val="00B01DFC"/>
    <w:rsid w:val="00B33959"/>
    <w:rsid w:val="00B36754"/>
    <w:rsid w:val="00B651B8"/>
    <w:rsid w:val="00B67949"/>
    <w:rsid w:val="00B861A0"/>
    <w:rsid w:val="00BA31EF"/>
    <w:rsid w:val="00BC3E8A"/>
    <w:rsid w:val="00BD73F7"/>
    <w:rsid w:val="00C01594"/>
    <w:rsid w:val="00C42E00"/>
    <w:rsid w:val="00C44F72"/>
    <w:rsid w:val="00C626B7"/>
    <w:rsid w:val="00C70FF3"/>
    <w:rsid w:val="00C7159A"/>
    <w:rsid w:val="00C73570"/>
    <w:rsid w:val="00C9036A"/>
    <w:rsid w:val="00CB68F3"/>
    <w:rsid w:val="00CD2C6C"/>
    <w:rsid w:val="00CD3E8E"/>
    <w:rsid w:val="00CE50F5"/>
    <w:rsid w:val="00D27DB3"/>
    <w:rsid w:val="00D40148"/>
    <w:rsid w:val="00D42AC8"/>
    <w:rsid w:val="00D51D02"/>
    <w:rsid w:val="00D80116"/>
    <w:rsid w:val="00D81B80"/>
    <w:rsid w:val="00DA66BD"/>
    <w:rsid w:val="00DC38AE"/>
    <w:rsid w:val="00DF4594"/>
    <w:rsid w:val="00E02979"/>
    <w:rsid w:val="00E249D0"/>
    <w:rsid w:val="00E749E4"/>
    <w:rsid w:val="00E76A8F"/>
    <w:rsid w:val="00EC14E8"/>
    <w:rsid w:val="00EC548C"/>
    <w:rsid w:val="00ED4A5D"/>
    <w:rsid w:val="00EE0C23"/>
    <w:rsid w:val="00EE2038"/>
    <w:rsid w:val="00EE76D4"/>
    <w:rsid w:val="00F0634F"/>
    <w:rsid w:val="00F2285B"/>
    <w:rsid w:val="00F52234"/>
    <w:rsid w:val="00F56622"/>
    <w:rsid w:val="00F61B3B"/>
    <w:rsid w:val="00F70982"/>
    <w:rsid w:val="00FC6708"/>
    <w:rsid w:val="00FC7A2E"/>
    <w:rsid w:val="00FD1ECE"/>
    <w:rsid w:val="00FD3313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B7FC"/>
  <w15:chartTrackingRefBased/>
  <w15:docId w15:val="{3E7B3601-89AA-4DE2-8B67-1652F6D7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9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5276"/>
  </w:style>
  <w:style w:type="paragraph" w:styleId="Fuzeile">
    <w:name w:val="footer"/>
    <w:basedOn w:val="Standard"/>
    <w:link w:val="Fu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276"/>
  </w:style>
  <w:style w:type="paragraph" w:styleId="Listenabsatz">
    <w:name w:val="List Paragraph"/>
    <w:basedOn w:val="Standard"/>
    <w:uiPriority w:val="34"/>
    <w:qFormat/>
    <w:rsid w:val="003252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2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2AB"/>
    <w:rPr>
      <w:rFonts w:ascii="Segoe UI" w:hAnsi="Segoe UI" w:cs="Segoe UI"/>
      <w:sz w:val="18"/>
      <w:szCs w:val="18"/>
    </w:rPr>
  </w:style>
  <w:style w:type="paragraph" w:customStyle="1" w:styleId="Standart2zeunten">
    <w:name w:val="Standart 2ze unten"/>
    <w:basedOn w:val="Standard"/>
    <w:rsid w:val="00810AFF"/>
    <w:pPr>
      <w:tabs>
        <w:tab w:val="right" w:pos="1410"/>
      </w:tabs>
      <w:spacing w:after="180"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B182-D6BB-4A02-9FCD-BED7580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agdalena Pölzl</cp:lastModifiedBy>
  <cp:revision>2</cp:revision>
  <cp:lastPrinted>2019-11-24T16:51:00Z</cp:lastPrinted>
  <dcterms:created xsi:type="dcterms:W3CDTF">2023-12-10T16:53:00Z</dcterms:created>
  <dcterms:modified xsi:type="dcterms:W3CDTF">2023-12-10T16:53:00Z</dcterms:modified>
</cp:coreProperties>
</file>